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1" w:rsidRDefault="001E5C41" w:rsidP="009D2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нигообеспеченности направления подготовки 38.03.02</w:t>
      </w:r>
      <w:r w:rsidR="00C41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неджмент. </w:t>
      </w:r>
    </w:p>
    <w:p w:rsidR="00001760" w:rsidRPr="009D2C47" w:rsidRDefault="001E5C41" w:rsidP="009D2C4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</w:t>
      </w:r>
      <w:r w:rsidR="004E6FA9">
        <w:rPr>
          <w:b/>
          <w:sz w:val="28"/>
          <w:szCs w:val="28"/>
        </w:rPr>
        <w:t xml:space="preserve">валификация </w:t>
      </w:r>
      <w:r w:rsidR="004E6FA9" w:rsidRPr="001E5C41">
        <w:rPr>
          <w:b/>
          <w:sz w:val="28"/>
          <w:szCs w:val="28"/>
        </w:rPr>
        <w:t>академический бакалавр</w:t>
      </w:r>
    </w:p>
    <w:tbl>
      <w:tblPr>
        <w:tblW w:w="12474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8647"/>
      </w:tblGrid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B1B06" w:rsidRDefault="009D2C47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7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4417AE" w:rsidRDefault="009D2C47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8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B1B06" w:rsidRDefault="009D2C47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)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9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DF50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9D2C47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9. - 543 с. : ил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9D2C47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. мед. вузов / В. И. Моисеев. - СПб. : Мiръ, 2011. - 383 с. 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9D2C47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МГМСУ, 2019. - 7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СПЕЦИАЛЬНОСТЬ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специальность</w:t>
            </w:r>
          </w:p>
          <w:p w:rsidR="009D2C47" w:rsidRPr="00D3326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кушкина В.В. </w:t>
            </w:r>
          </w:p>
          <w:p w:rsidR="009D2C47" w:rsidRPr="00C354DE" w:rsidRDefault="009D2C4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Введение в специальность. Менеджмент: учебник / В.В. Кукушкина. - М.: ИНФРА-М, 2018. - 25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F57E2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B1B06" w:rsidRDefault="009D2C47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вленко Н.И., История России [Электронный ресурс]: Учебник / Н.И. Павленко, И.Л. Андреев, Л.М. Ляшенко; Под ред. Н.И. Павленко. - 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Абрис, 2012. - 661 с. - ISBN 978-5-4372-0063-6 - Режим доступа: </w:t>
            </w:r>
            <w:hyperlink r:id="rId10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437200636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9D2C47" w:rsidRDefault="009D2C47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 Н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уев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-е изд., перераб. и доп.- М.: Юрайт, 2013.- 655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776BB" w:rsidRDefault="009D2C47" w:rsidP="00EB2006">
            <w:pPr>
              <w:rPr>
                <w:rFonts w:ascii="Arial" w:hAnsi="Arial" w:cs="Arial"/>
                <w:sz w:val="18"/>
                <w:szCs w:val="18"/>
              </w:rPr>
            </w:pPr>
            <w:r w:rsidRPr="008776BB">
              <w:rPr>
                <w:rFonts w:ascii="Arial" w:hAnsi="Arial" w:cs="Arial"/>
                <w:sz w:val="18"/>
                <w:szCs w:val="18"/>
              </w:rPr>
              <w:t xml:space="preserve">Ядгаров Я.С. </w:t>
            </w:r>
          </w:p>
          <w:p w:rsidR="009D2C47" w:rsidRPr="00D33267" w:rsidRDefault="009D2C47" w:rsidP="00EB2006">
            <w:pPr>
              <w:rPr>
                <w:sz w:val="18"/>
                <w:szCs w:val="18"/>
              </w:rPr>
            </w:pPr>
            <w:r w:rsidRPr="008776BB">
              <w:rPr>
                <w:rFonts w:ascii="Arial" w:hAnsi="Arial" w:cs="Arial"/>
                <w:sz w:val="18"/>
                <w:szCs w:val="18"/>
              </w:rPr>
              <w:t xml:space="preserve">     История экономических учений: Учебник.- 4-е изд., перераб. и доп.- М.: ИНФРА - М, 2011.- 48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учебное пособие для студентов /Е.Б. Каймашникова, </w:t>
            </w: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 xml:space="preserve">С.А. Юдников. - М.: МГМСУ, 2018. - 48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учебное пособие для студентов /Е.Б. Каймашникова, С.А. Юдников. - М.: МГМСУ, 2018. - 5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учебное пособие для студентов /Е.Б. Каймашникова, С.А. Юдников. - М.: МГМСУ, 2018. - 77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5080C">
              <w:rPr>
                <w:rFonts w:ascii="Arial" w:hAnsi="Arial" w:cs="Arial"/>
                <w:b/>
                <w:color w:val="000000"/>
              </w:rPr>
              <w:t>БЕЗОПАСНОСТЬ ЖИЗНЕДЕЯТЕЛЬН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</w:p>
          <w:p w:rsidR="009D2C47" w:rsidRDefault="008F42CA">
            <w:pPr>
              <w:autoSpaceDE w:val="0"/>
              <w:autoSpaceDN w:val="0"/>
              <w:adjustRightInd w:val="0"/>
              <w:spacing w:line="276" w:lineRule="auto"/>
            </w:pPr>
            <w:hyperlink r:id="rId11" w:history="1">
              <w:r w:rsidR="009D2C4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В.А. Акимов, Ю.Л. Воробьев, М.И. Фалеев и др. - М. : Абрис, 2012. - </w:t>
            </w:r>
            <w:hyperlink r:id="rId1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рустам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 изд., перераб. и доп.- М.: Издательско-торговая корпорация «Дашков и К», 2016.- 44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]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9D2C47" w:rsidRPr="00AC1FF4" w:rsidRDefault="009D2C47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AC1FF4">
              <w:rPr>
                <w:rFonts w:ascii="Arial" w:hAnsi="Arial" w:cs="Arial"/>
                <w:sz w:val="18"/>
                <w:szCs w:val="18"/>
              </w:rPr>
              <w:t>Н. В. Ярыгин [и др.]. - М. : Миклош, 2016. - 5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901E0" w:rsidRDefault="009D2C47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тематика [Электронный ресурс] : учебник для фармацевт. и мед. вузов / Е.В. Греков - М. : ГЭОТАР-Медиа, 2015. - </w:t>
            </w:r>
            <w:hyperlink r:id="rId14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Шапкин А.С.  </w:t>
            </w:r>
          </w:p>
          <w:p w:rsidR="009D2C47" w:rsidRPr="00C354DE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ммированию : учебное пособие / А.С. Шапкин, В.А. Шапкин. - 8-е изд. - М.: Дашков и К, 2017. - 43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Малугин В.А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D2C47" w:rsidRPr="00C354DE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Математический анализ для экономического бакалавриата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и практикум / В.А. Малугин. - 3-е изд., перераб. и доп. - М.: Юрайт, 2017. - 556 с.: ил.</w:t>
            </w:r>
          </w:p>
        </w:tc>
      </w:tr>
      <w:tr w:rsidR="00D65C1C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C" w:rsidRPr="000B1EDB" w:rsidRDefault="00D65C1C" w:rsidP="00D6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C" w:rsidRPr="000B1EDB" w:rsidRDefault="00D65C1C" w:rsidP="00D6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C" w:rsidRDefault="00D65C1C" w:rsidP="00D65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мер Н.Ш.</w:t>
            </w:r>
          </w:p>
          <w:p w:rsidR="00D65C1C" w:rsidRPr="00C354DE" w:rsidRDefault="00D65C1C" w:rsidP="00D65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атематика: учебное пособие /Н.Ш. Кремер, О.Г. Константинова, М.Н. Фридман: под ред. Н.Ш. Кремера. – 10-е изд., перераб. И доп. – М.: Юрайт, 2015. – 52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МЕНЕДЖМЕНТ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217B3" w:rsidRDefault="009D2C47" w:rsidP="009901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2 ч. Часть 1 : учебник и практикум для академического бакалавриата / И. Н. Шапкин [и др.] ; под общей редакцией И. Н. Шапкина. — 4-е изд., перераб. и доп. — Москва : Издательство Юрайт, 2019. — 384 с. — (Бакалавр. Академический курс). — ISBN 978-5-534-04625-0. — Текст : электронный // ЭБС Юрайт [сайт]. — URL: </w:t>
            </w:r>
            <w:hyperlink r:id="rId15" w:tgtFrame="_blank" w:history="1">
              <w:r w:rsidRPr="002217B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3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176D6" w:rsidRDefault="009D2C47" w:rsidP="009901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2 ч. Часть 2 : учебник и практикум для академического бакалавриата / И. Н. Шапкин [и др.] ; под общей редакцией И. Н. Шапкина. — 4-е изд., перераб. и доп. — Москва : Издательство Юрайт, 2019. — 313 с. — (Бакалавр. Академический курс). — ISBN 978-5-534-04627-4. — Текст : электронный // ЭБС Юрайт [сайт]. — URL: </w:t>
            </w:r>
            <w:hyperlink r:id="rId16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3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eastAsia="Calibri" w:hAnsi="Arial" w:cs="Arial"/>
                <w:sz w:val="18"/>
                <w:szCs w:val="18"/>
              </w:rPr>
              <w:t xml:space="preserve">     Теория менеджмента: учебник и практикум  / под ред. В.Я. Афанасьева. - 2-е изд., перераб. и доп. - М.: Юрайт, 2016. - 665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9D2C47" w:rsidRPr="00D33267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  <w:p w:rsidR="009D2C47" w:rsidRPr="00D3326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9D2C47" w:rsidRPr="00D33267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.: Питер, 2012.- 81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НОМИЧЕСКАЯ ТЕОР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Одинцова М.И. </w:t>
            </w:r>
          </w:p>
          <w:p w:rsidR="009D2C47" w:rsidRPr="00C354DE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ституциональная экономика: учебник  / М.И. Одинцова. - 4-е изд., перераб. и доп. - М.: Юрайт, 2016. - 45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акроэкономика-1,2. Метаэкономика. 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трансформаций /Под ред. Г.П. Журавлёвой.-</w:t>
            </w:r>
          </w:p>
          <w:p w:rsidR="009D2C47" w:rsidRPr="00D3326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шков и Ко, 2011.- 92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икроэкономика-1,2 Мезоэкономика</w:t>
            </w:r>
          </w:p>
          <w:p w:rsidR="009D2C47" w:rsidRPr="00D3326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Г.П. Журавлёвой.- Дашков и Ко, 2011.- 93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60D0E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 : учебник / под ред. Л. Ю. Берзеговой. - 2-е изд., испр. и доп. - М. : ГЭОТАР-Медиа, 2016. – 36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9D2C47" w:rsidRDefault="009D2C47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 : учебное пособие / Л. Ю. Берзегова, Г. И. Филиппских, Н. А. Мотина. – М. : ГЭОТАР-Медиа, 2013. – 805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17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A4281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евченко,</w:t>
            </w:r>
            <w:r w:rsidRPr="00FA4281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В. В.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Английский язык для изучающих государственное и муниципальное управление (a2-b2) : учебник и практикум для академического бакалавриата / В. В. Левченко, О. В. Мещерякова, Е. Е. </w:t>
            </w:r>
            <w:proofErr w:type="spell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Долгалёва</w:t>
            </w:r>
            <w:proofErr w:type="spell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. — Москва : Издательство Юрайт, 2019. — 424 с. — (Бакалавр. Академический курс). — ISBN 978-5-534-06599-2. — Текст : электронный // ЭБС Юрайт [сайт]. — URL: </w:t>
            </w:r>
            <w:hyperlink r:id="rId18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4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60D0E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8A1369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</w:t>
            </w:r>
            <w:hyperlink r:id="rId19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8A1369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2-е изд., испр. - М. : ГЭОТАР-Медиа, 2012. - </w:t>
            </w:r>
            <w:hyperlink r:id="rId20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60D0E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"Французский язык [Электронный ресурс] / "Н. В. Костина, В. Н. Линькова ; под ред. И. Ю. Марковиной" - М. : ГЭОТАР-Медиа, 2013." - </w:t>
            </w:r>
            <w:hyperlink r:id="rId21" w:history="1">
              <w:r w:rsidRPr="0003032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ОСУДАРСТВЕННО-ЧАСТНОЕ ПАРТНЁРСТВО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-</w:t>
            </w:r>
          </w:p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 xml:space="preserve">частное </w:t>
            </w:r>
          </w:p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партнёрств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Борщевский Г.А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Государственно-частное партнерство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и практикум / Г.А. Борщевский. - М.: Юрайт, 2017. - 343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02F5E" w:rsidRDefault="009D2C47" w:rsidP="00802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2F5E">
              <w:rPr>
                <w:rFonts w:ascii="Arial" w:hAnsi="Arial" w:cs="Arial"/>
                <w:b/>
                <w:bCs/>
              </w:rPr>
              <w:t>АНТИКРИЗИСНОЕ УПРАВЛЕ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икризисное </w:t>
            </w:r>
          </w:p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Черненко В.А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Антикризисное управление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и практикум / В.А. Черненко, Н.Ю. Шведова. - 2-е изд., перераб. и доп. - М.: Юрайт, 2017. - 415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90D52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НАНСОВЫЕ РЫНКИ И ИНСТИТУТЫ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AC626B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Финансовые рынки и институты : учебник и практикум для академического бакалавриата / Г. В. Чернова [и др.] ; под редакцией Г. В. Черновой, Н. Б. Болдыревой. — Москва : Издательство Юрайт, 2019. — 348 с. — (Бакалавр. Академический курс). — ISBN 978-5-534-00658-2. — Текст : электронный // ЭБС Юрайт [сайт]. — URL: </w:t>
            </w:r>
            <w:hyperlink r:id="rId22" w:tgtFrame="_blank" w:history="1">
              <w:r w:rsidRPr="00AC626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867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eastAsia="Calibri" w:hAnsi="Arial" w:cs="Arial"/>
                <w:sz w:val="18"/>
                <w:szCs w:val="18"/>
              </w:rPr>
              <w:t xml:space="preserve">     Корпоративные финансы: учебник и практикум /О.В. Борисова и др. - М.: Юрайт, 2016. - 651 с.: ил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Михайленко М.Н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Финансовые рынки и институты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[Текст]: учебник / М. Н. Михайленко. - 2-е изд., перераб. и доп. - М.: Юрайт, 2016. - 335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ОРГАНИЗАЦИЯ </w:t>
            </w:r>
          </w:p>
          <w:p w:rsidR="009D2C47" w:rsidRPr="00890D52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ЕДПРИНИМАТЕЛЬСКОЙ ДЕЯТЕЛЬН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AC626B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Менеджмент : учебник для академического бакалавриата / Ю. В. Кузнецов [и др.] ; под редакцией Ю. В. Кузнецова. — Москва : Издательство Юрайт, 2019. — 448 с. — (Бакалавр. Академический курс). — ISBN 978-5-534-03372-4. — Текст : электронный // ЭБС Юрайт [сайт]. — URL: </w:t>
            </w:r>
            <w:hyperlink r:id="rId23" w:tgtFrame="_blank" w:history="1">
              <w:r w:rsidRPr="00AC626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33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Кузьмина Е.Е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Организация предпринимательской деятельности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ое пособие / Е.Е. Кузьмина, Л.П. Кузьмина. - 2-е изд., перераб. и доп. - М.: Юрайт, 2017. - 387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ГОСУДАРСТВЕННОЕ </w:t>
            </w:r>
          </w:p>
          <w:p w:rsidR="009D2C47" w:rsidRPr="00890D52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 МУНИЦИПАЛЬНОЕ УПРАВЛЕ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A4281" w:rsidRDefault="009D2C47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Государственное и муниципальное управление в 2 ч. Часть 1. Государственное управление : учебник и практикум для академического бакалавриата / С. Е. Прокофьев [и др.] ; под редакцией С. Е. Прокофьева, О. В. Паниной, С. Г. Еремина, Н. Н. Мусиновой. — Москва : Издательство Юрайт, 2019. — 276 с. — (Бакалавр. Академический курс). — ISBN 978-5-534-03605-3. — Текст : электронный // ЭБС Юрайт [сайт]. — URL: </w:t>
            </w:r>
            <w:hyperlink r:id="rId24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1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A4281" w:rsidRDefault="009D2C47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Государственное и муниципальное управление в 2 ч. Часть 2. Муниципальное управление : учебник и практикум для академического бакалавриата / С. Е. Прокофьев [и др.] ; под редакцией С. Е. Прокофьева, О. В. Паниной, С. Г. Еремина, Н. Н. Мусиновой. — Москва : Издательство Юрайт, 2019. — 194 с. — (Бакалавр. Академический курс). — ISBN 978-5-534-03607-7. — Текст : электронный // ЭБС Юрайт [сайт]. — URL: </w:t>
            </w:r>
            <w:hyperlink r:id="rId25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6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A4281" w:rsidRDefault="009D2C47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Барабашев,</w:t>
            </w:r>
            <w:r w:rsidRPr="00FA4281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А. Г.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Государственное и муниципальное управление. Технологии научно-исследовательской работы : учебник для вузов / А. Г. Барабашев, А. В. Климова. — Москва : Издательство Юрайт, 2019. — 194 с. — (Бакалавр и магистр. Академический курс). — ISBN 978-5-534-07237-2. — Текст : электронный // ЭБС Юрайт [сайт]. — URL: </w:t>
            </w:r>
            <w:hyperlink r:id="rId26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19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Гимазова Ю.В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Государственное и муниципальное управление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/ Ю.В. Гимазова; под ред. Н.А. Омельченко. - М.: Юрайт, 2017. - 45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B85C99" w:rsidRDefault="009D2C47" w:rsidP="00B85C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ЛОГИСТИК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Григорьев М.Н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Логистика: учебник  / М.Н. Григорьев, С. А. Уваров. - 4-е изд., испр. и доп. - М.: Юрайт, 2016. - 836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Тяпухин А.П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Логистика: учебник  / А.П. Тяпухин. - 2-е изд., перераб. и доп. - М.: Юрайт, 2017. - 56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973BB" w:rsidRDefault="009D2C47" w:rsidP="00997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973BB">
              <w:rPr>
                <w:rFonts w:ascii="Arial" w:hAnsi="Arial" w:cs="Arial"/>
                <w:b/>
                <w:bCs/>
              </w:rPr>
              <w:t>ДОКУМЕНТИРОВАНИЕ УПРАВЛЕНЧЕСКОЙ ДЕЯТЕЛЬН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ирование 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ческой 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знецов И.Н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Документационное обеспечение управления. Документооборот и делопроизводство: учебник и практикум /И.Н. Кузнецов. - 3-е изд., перераб. и доп. - М.: Юрайт, 2017. - 460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0B1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ИДЖЕЛОГ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17A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7A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4417A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Методы принятия управленческих решений в 2 ч. Часть 1 : учебник и практикум для академического бакалавриата / Е. П. Голубков. — 3-е изд., испр. и доп. — Москва : Издательство Юрайт, 2019. — 183 с. — (Бакалавр. Академический курс). — ISBN 978-5-534-06815-3. — Текст : электронный // ЭБС Юрайт [сайт]. — URL: </w:t>
            </w:r>
            <w:hyperlink r:id="rId27" w:tgtFrame="_blank" w:history="1">
              <w:r w:rsidRPr="004417A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153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17A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7A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4417A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Методы принятия управленческих решений в 2 ч. Часть 2 : учебник и практикум для академического бакалавриата / Е. П. Голубков. — 3-е изд., испр. и доп. — Москва : Издательство Юрайт, 2019. — 249 с. — (Бакалавр. Академический курс). — ISBN 978-5-534-06700-2. — Текст : электронный // ЭБС Юрайт [сайт]. — URL: </w:t>
            </w:r>
            <w:hyperlink r:id="rId28" w:tgtFrame="_blank" w:history="1">
              <w:r w:rsidRPr="004417A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31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Ушакова Н.В. 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Имиджелогия: учебное пособие для бакалавров / Н.В. Ушакова, А. Ф. Стрижова. - 3-е изд., испр. - М.: Дашков и К, 2017. - 263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E655D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АТИСТИК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176D6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 : учебник для академического бакалавриата / И. И. Елисеева [и др.] ; ответственный редактор И. И. Елисеева. — 5-е изд., перераб. и доп. — Москва : Издательство Юрайт, 2019. — 572 с. — (Бакалавр. Академический курс). — ISBN 978-5-534-10130-0. — Текст : электронный // ЭБС Юрайт [сайт]. — URL: </w:t>
            </w:r>
            <w:hyperlink r:id="rId29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41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176D6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</w:t>
            </w:r>
            <w:r w:rsidRPr="0067250C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удин, М. Н</w:t>
            </w:r>
            <w:r w:rsidRPr="006176D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Теория статистики : учебник и практикум для академического бакалавриата / М. Н. Дудин, Н. В. </w:t>
            </w:r>
            <w:proofErr w:type="spell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Лясников</w:t>
            </w:r>
            <w:proofErr w:type="spell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, М. Л. </w:t>
            </w:r>
            <w:proofErr w:type="spell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Лезина</w:t>
            </w:r>
            <w:proofErr w:type="spell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. — Москва : Издательство Юрайт, 2019. — 148 с. — (Бакалавр. Академический курс). — ISBN 978-5-534-10094-5. — Текст : электронный // ЭБС Юрайт [сайт]. — URL: </w:t>
            </w:r>
            <w:hyperlink r:id="rId30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93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176D6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Практикум : учебное пособие для академического бакалавриата / И. И. Елисеева [и др.] ; под редакцией И. И. Елисеевой. —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Москва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</w:t>
            </w:r>
            <w:proofErr w:type="spell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Ю</w:t>
            </w:r>
            <w:r w:rsidR="00E36214">
              <w:rPr>
                <w:rFonts w:ascii="Arial" w:hAnsi="Arial" w:cs="Arial"/>
                <w:color w:val="333333"/>
                <w:sz w:val="18"/>
                <w:szCs w:val="18"/>
              </w:rPr>
              <w:t>статистика</w:t>
            </w: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райт</w:t>
            </w:r>
            <w:proofErr w:type="spell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, 2019. — 514 с. — (Бакалавр. Академический курс). — ISBN 978-5-9916-3688-9. — Текст : электронный // ЭБС Юрайт [сайт]. — URL: </w:t>
            </w:r>
            <w:hyperlink r:id="rId31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26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Статистика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в 2-х томах / под ред. И.И. Елисеевой. - 4-е изд., перераб. и доп. - М.: Юрайт. - Том 1. - 2017. - 32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Статистика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в 2-х томах / под ред. И.И. Елисеевой. - 4-е изд., перераб. и доп. - М.: Юрайт. - Том 2. - 2017. - 34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татистика: учебник для бакалавров / А.М. Годин. - 11-е изд., перераб. и испр. - М.: Дашков и К, 2017. - 41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eastAsia="Calibri" w:hAnsi="Arial" w:cs="Arial"/>
                <w:sz w:val="18"/>
                <w:szCs w:val="18"/>
              </w:rPr>
              <w:t xml:space="preserve">     Общая теория статистики. Практикум: учебное пособие / под ред. М.Р. Ефимовой. - 4-е изд., перераб. и доп. - М.: Юрайт, 2017. - 355 с.</w:t>
            </w:r>
          </w:p>
        </w:tc>
      </w:tr>
      <w:tr w:rsidR="00723C88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8" w:rsidRDefault="00723C88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и </w:t>
            </w:r>
          </w:p>
          <w:p w:rsidR="00723C88" w:rsidRDefault="00723C88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8" w:rsidRDefault="00723C88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8" w:rsidRDefault="00723C88" w:rsidP="00EB72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Долгова В.Н. </w:t>
            </w:r>
          </w:p>
          <w:p w:rsidR="00723C88" w:rsidRPr="00C354DE" w:rsidRDefault="00723C88" w:rsidP="00EB72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Социально-экономическая статистика: учебник и практикум /В.Н. Долгова, Т.Ю. Медведева. – М.: Юрайт. 2017. – 266 с.</w:t>
            </w:r>
            <w:bookmarkStart w:id="0" w:name="_GoBack"/>
            <w:bookmarkEnd w:id="0"/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15156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 финансов: учебное пособие /коллектив авторов; под ред М.Г. Наз</w:t>
            </w:r>
            <w:r w:rsidR="00E36214">
              <w:rPr>
                <w:rFonts w:ascii="Arial" w:hAnsi="Arial" w:cs="Arial"/>
                <w:sz w:val="18"/>
                <w:szCs w:val="18"/>
              </w:rPr>
              <w:t>арова. – М.: КНОРУС, 2016. – 294</w:t>
            </w:r>
            <w:r>
              <w:rPr>
                <w:rFonts w:ascii="Arial" w:hAnsi="Arial" w:cs="Arial"/>
                <w:sz w:val="18"/>
                <w:szCs w:val="18"/>
              </w:rPr>
              <w:t xml:space="preserve">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15156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тистика: учебник  </w:t>
            </w:r>
            <w:r w:rsidRPr="00F15156">
              <w:rPr>
                <w:rFonts w:ascii="Arial" w:hAnsi="Arial" w:cs="Arial"/>
                <w:sz w:val="18"/>
                <w:szCs w:val="18"/>
              </w:rPr>
              <w:t>/под ред. И.И. Елисеевой. - 3-е изд., перераб. и доп. - М.: Юрайт, 2013. - 55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ТОДЫ ПРИНЯТИЯ </w:t>
            </w:r>
          </w:p>
          <w:p w:rsidR="009D2C47" w:rsidRPr="00370B41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ЧЕСКИХ РЕШЕНИЙ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Методы принятия управленческих решений в 2 ч. Часть 1 : учебник и практикум для академического бакалавриата / Е. П. Голубков. — 3-е изд., испр. и доп. — Москва : Издательство Юрайт, 2019. — 183 с. — (Бакалавр. Академический курс). — ISBN 978-5-534-06815-3. — Текст : электронный // ЭБС Юрайт [сайт]. — URL: </w:t>
            </w:r>
            <w:hyperlink r:id="rId32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153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Методы принятия управленческих решений в 2 ч. Часть 2 : учебник и практикум для академического бакалавриата / Е. П. Голубков. — 3-е изд., испр. и доп. — Москва : Издательство Юрайт, 2019. — 249 с. — (Бакалавр. Академический курс). — ISBN 978-5-534-06700-2. — Текст : электронный // ЭБС Юрайт [сайт]. — URL: </w:t>
            </w:r>
            <w:hyperlink r:id="rId33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31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ебекин, А. В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Методы принятия управленческих решений : учебник для академического бакалавриата / А. В. Тебекин. — Москва : Издательство Юрайт, 2019. — 431 с. — (Бакалавр. Академический курс). — ISBN 978-5-534-03115-7. — Текст : электронный // ЭБС Юрайт [сайт]. — URL: </w:t>
            </w:r>
            <w:hyperlink r:id="rId34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Тебекин А.В. </w:t>
            </w:r>
          </w:p>
          <w:p w:rsidR="009D2C47" w:rsidRPr="00C354DE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Методы принятия управленческих решений: учебник для академического бакалавриата /А.В. Тебекин. - М.: Юрайт, 2017. - 43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6599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6599">
              <w:rPr>
                <w:rFonts w:ascii="Arial" w:hAnsi="Arial" w:cs="Arial"/>
                <w:b/>
                <w:color w:val="000000"/>
              </w:rPr>
              <w:t>МАРКЕТИНГ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Маркетинг [Электронный ресурс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учебник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/ Липсиц И.В. и др. / Под ред. И.В. Липсица - М. : ГЭОТАР-Медиа, 2012. - </w:t>
            </w:r>
            <w:hyperlink r:id="rId3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.: Питер, 2012.- 81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агиев Г.Л., Тарасевич В.М.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: Учебник.- 4-е из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СПб.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: Питер, 2012.- 560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Тультаев Т.А.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услуг: Учебное пособие.- М.: ИНФРА-М, 2013.- 20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A08A0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ЛЕНЧЕСКИЙ И ФИНАНСОВЫЙ УЧЁТ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Островская, О. Л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Бухгалтерский финансовый учет : учебник и практикум для прикладного бакалавриата / О. Л. Островская, Л. Л. Покровская, М. А. Осипов ; под редакцией О. Л. Островской. — Москва : Издательство Юрайт, 2019. — 394 с. — (Высшее образование). — ISBN 978-5-534-01105-0. — Текст : электронный // ЭБС Юрайт [сайт]. — URL: </w:t>
            </w:r>
            <w:hyperlink r:id="rId36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646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Шадрина, Г. В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Управленческий и финансовый анализ : учебник и практикум для академического бакалавриата / Г. В. Шадрина. — Москва : Издательство Юрайт, 2019. — 316 с. — (Бакалавр. Академический курс. Модуль). — ISBN 978-5-534-01284-2. — Текст : электронный // ЭБС Юрайт [сайт]. — URL: </w:t>
            </w:r>
            <w:hyperlink r:id="rId37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5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Егорова Л.В. </w:t>
            </w:r>
          </w:p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Учебно-методическое пособие по дисциплине "Управленческий и финансовый учет" / Л.В. Егорова. - М.: МГМСУ.</w:t>
            </w:r>
            <w:r w:rsidRPr="00C35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Часть 1</w:t>
            </w:r>
            <w:r w:rsidRPr="00C354DE">
              <w:rPr>
                <w:rFonts w:ascii="Arial" w:hAnsi="Arial" w:cs="Arial"/>
                <w:sz w:val="18"/>
                <w:szCs w:val="18"/>
              </w:rPr>
              <w:t>. - 2017. - 63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D2C47" w:rsidRDefault="009D2C4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9D2C47" w:rsidRDefault="009D2C4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Егорова Л.В. </w:t>
            </w:r>
          </w:p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Учебно-методическое пособие по дисциплине "Управленческий и финансовый учет"/ Л.В. Егорова. - М.: МГМСУ.</w:t>
            </w:r>
            <w:r w:rsidRPr="00C35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Часть 2</w:t>
            </w:r>
            <w:r w:rsidRPr="00C354DE">
              <w:rPr>
                <w:rFonts w:ascii="Arial" w:hAnsi="Arial" w:cs="Arial"/>
                <w:sz w:val="18"/>
                <w:szCs w:val="18"/>
              </w:rPr>
              <w:t>. - 2017. - 73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ронова Е.Ю. </w:t>
            </w:r>
          </w:p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Управленческий учет: учебник для академического бакалавриата / Е.Ю. Воронова. - 3-е изд., перераб. и доп. - М.: Юрайт, 2017. - 426 с. 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4BACC6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67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Финансовый и </w:t>
            </w:r>
            <w:r w:rsidRPr="004C467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енческий учё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Федосеева С.П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Бухгалтерский учёт на предприятии здравоохранения: Учебник /С.П. Федосеева.- М.: Авторская Академия, 2011.- 383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НАНСОВЫЙ МЕНЕДЖМЕНТ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2 ч. Часть 1 : учебник и практикум для академического бакалавриата / В. А. Абчук, С. Ю. Трапицын, В. В. Тимченко. — 3-е изд., испр. и доп. — Москва : Издательство Юрайт, 2019. — 239 с. — (Бакалавр. Академический курс). — ISBN 978-5-534-01757-1. — Текст : электронный // ЭБС Юрайт [сайт]. — URL: </w:t>
            </w:r>
            <w:hyperlink r:id="rId38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2 ч. Часть 2 : учебник и практикум для академического бакалавриата / В. А. Абчук, С. Ю. Трапицын, В. В. Тимченко. — 3-е изд., испр. и доп. — Москва : Издательство Юрайт, 2019. — 249 с. — (Бакалавр. Академический курс). — ISBN 978-5-534-02141-7. — Текст : электронный // ЭБС Юрайт [сайт]. — URL: </w:t>
            </w:r>
            <w:hyperlink r:id="rId39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рхипов, А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Финансовый менеджмент страховых организаций : учебник для вузов / А. П. Архипов. — Москва : Издательство Юрайт, 2019. — 356 с. — (Бакалавр. Академический курс). — ISBN 978-5-534-04217-7. — Текст : электронный // ЭБС Юрайт [сайт]. — URL: </w:t>
            </w:r>
            <w:hyperlink r:id="rId40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517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ый менеджмент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нансовый менеджмент в здравоохранении [Электронный ресурс] : учебное пособие. Рахыпбеков Т.К. - 3-е изд., доп. - М. : ГЭОТАР-Медиа, 2013. - </w:t>
            </w:r>
            <w:hyperlink r:id="rId4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Алиев В.С. </w:t>
            </w:r>
          </w:p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формационные технологии и системы финансового менеджмента: учебное пособие / В.С. Алиев. - М.: Форум: ИНФРА-М, 2017. - 31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.: Питер, 2012.- 81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РАТЕГИЧЕСКИЙ МЕНЕДЖМЕНТ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2 ч. Часть 1 : учебник и практикум для академического бакалавриата / В. А. Абчук, С. Ю. Трапицын, В. В. Тимченко. — 3-е изд., испр. и доп. — Москва : Издательство Юрайт, 2019. — 239 с. — (Бакалавр. Академический курс). — ISBN 978-5-534-01757-1. — Текст : электронный // ЭБС Юрайт [сайт]. — URL: </w:t>
            </w:r>
            <w:hyperlink r:id="rId42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2 ч. Часть 2 : учебник и практикум для академического бакалавриата / В. А. Абчук, С. Ю. Трапицын, В. В. Тимченко. — 3-е изд., испр. и доп. — Москва : Издательство Юрайт, 2019. — 249 с. — (Бакалавр. Академический курс). — ISBN 978-5-534-02141-7. — Текст : электронный // ЭБС Юрайт [сайт]. — URL: </w:t>
            </w:r>
            <w:hyperlink r:id="rId43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.: Питер, 2012.- 81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92245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ИЗНЕС-ПЛАНИРОВА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</w:t>
            </w: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>Сейко. - М.: Дашков и К, 2017. - 36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из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-планир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A08A0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ЕНООБРАЗОВА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E379F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379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ипсиц, И. В.</w:t>
            </w:r>
            <w:r w:rsidRPr="009E379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Ценообразование : учебник и практикум для академического бакалавриата / И. В. Липсиц. — 4-е изд., испр. и доп. — Москва : Издательство Юрайт, 2019. — 368 с. — (Бакалавр. Академический курс). — ISBN 978-5-534-04843-8. — Текст : электронный // ЭБС Юрайт [сайт]. — URL: </w:t>
            </w:r>
            <w:hyperlink r:id="rId44" w:tgtFrame="_blank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E379F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379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ипсиц, И. В.</w:t>
            </w:r>
            <w:r w:rsidRPr="009E379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Ценообразование. Практикум : учебное пособие для академического бакалавриата / И. В. Липсиц. — Москва : Издательство Юрайт, 2019. — 336 с. — (Бакалавр. Академический курс). — ISBN 978-5-534-02867-6. — Текст : электронный // ЭБС Юрайт [сайт]. — URL: </w:t>
            </w:r>
            <w:hyperlink r:id="rId45" w:tgtFrame="_blank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8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Липсиц И.В. </w:t>
            </w:r>
          </w:p>
          <w:p w:rsidR="009D2C47" w:rsidRPr="00D33267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Ценообразование</w:t>
            </w:r>
            <w:r>
              <w:rPr>
                <w:rFonts w:ascii="Arial" w:hAnsi="Arial" w:cs="Arial"/>
                <w:sz w:val="18"/>
                <w:szCs w:val="18"/>
              </w:rPr>
              <w:t>: Учебно-практическое пособие /</w:t>
            </w:r>
            <w:r w:rsidRPr="00D33267">
              <w:rPr>
                <w:rFonts w:ascii="Arial" w:hAnsi="Arial" w:cs="Arial"/>
                <w:sz w:val="18"/>
                <w:szCs w:val="18"/>
              </w:rPr>
              <w:t>И.В. Липсиц.- 2-е изд., перераб. и доп.- М.: Юрайт, 2013.- 40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A08A0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ТРУД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ономика тру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23271" w:rsidRDefault="009D2C4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9D2C47" w:rsidRPr="000E5C75" w:rsidRDefault="009D2C4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 : учебник / Р. Р. Кильдиярова, В. И. Макарова, Ю. Ф. Лобанов. - М. : ГЭОТАР-Медиа, 2015. - </w:t>
            </w:r>
            <w:hyperlink r:id="rId4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 : учебник для вузов / Под ред. Григорьева А.И. - М. : ГЭОТАР-Медиа, 2013. - </w:t>
            </w:r>
            <w:hyperlink r:id="rId4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 : учебник / Кучма В.Р. - 2-е изд., испр. и доп. - М. : ГЭОТАР-Медиа, 2015. - </w:t>
            </w:r>
            <w:hyperlink r:id="rId48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дрявцев В. Д. </w:t>
            </w:r>
          </w:p>
          <w:p w:rsidR="009D2C47" w:rsidRPr="00C354DE" w:rsidRDefault="009D2C47">
            <w:pPr>
              <w:spacing w:line="276" w:lineRule="auto"/>
              <w:rPr>
                <w:rStyle w:val="a3"/>
                <w:b w:val="0"/>
                <w:bCs w:val="0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 : МГМСУ, 2010. - 9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9D2C47" w:rsidRPr="00C354DE" w:rsidRDefault="009D2C47">
            <w:pPr>
              <w:spacing w:line="276" w:lineRule="auto"/>
              <w:rPr>
                <w:rStyle w:val="a3"/>
                <w:b w:val="0"/>
                <w:bCs w:val="0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9D2C47" w:rsidRPr="00C354DE" w:rsidRDefault="009D2C47">
            <w:pPr>
              <w:spacing w:line="276" w:lineRule="auto"/>
              <w:rPr>
                <w:rStyle w:val="a3"/>
                <w:b w:val="0"/>
                <w:bCs w:val="0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C354DE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C354DE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зическая культура</w:t>
            </w:r>
          </w:p>
          <w:p w:rsidR="009D2C47" w:rsidRPr="00900EFA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00EFA" w:rsidRDefault="009D2C47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амусенков О.И. </w:t>
            </w:r>
          </w:p>
          <w:p w:rsidR="009D2C47" w:rsidRPr="00900EFA" w:rsidRDefault="009D2C47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9D2C47" w:rsidRPr="00900EFA" w:rsidRDefault="009D2C47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D2C47" w:rsidRPr="00900EFA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32DEE" w:rsidRDefault="009D2C47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В. Д. Кудрявцев, А. П. Анищенко. - М. : МГМСУ, 2016. - 6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C354DE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C354DE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НИРОВАНИЕ ДЕЯТЕЛЬНОСТИ ОРГАНИЗАЦИИ</w:t>
            </w:r>
          </w:p>
        </w:tc>
      </w:tr>
      <w:tr w:rsidR="009D2C47" w:rsidTr="009D2C47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C0A4E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2C0A4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Воробьева, И. П.</w:t>
            </w:r>
            <w:r w:rsidRPr="002C0A4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производством : учебное пособие для бакалавриата и магистратуры / И. П. Воробьева, О. С. Селевич. — Москва : Издательство Юрайт, 2019. — 191 с. — (Университеты России). — ISBN 978-5-534-00380-2. — Текст : электронный // ЭБС Юрайт [сайт]. — URL: </w:t>
            </w:r>
            <w:hyperlink r:id="rId49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9D2C47" w:rsidTr="009D2C47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Горемыкин В.А. </w:t>
            </w:r>
          </w:p>
          <w:p w:rsidR="009D2C47" w:rsidRPr="00D33267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Планирование на предприятии: Учебник /В.А. Горемыкин.- 8-е изд., перераб. и доп.- М.: Юрайт, 2013.- 69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E655D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E655D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E655D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ТИК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E379F" w:rsidRDefault="009D2C4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9E379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мельченко В.П., Информатика [Электронный ресурс] / В.П. Омельченко, А.А. Демидова - М. : ГЭОТАР-Медиа, 2016. - 384 с. - ISBN 978-5-9704-3752-0 - Режим доступа: </w:t>
            </w:r>
            <w:hyperlink r:id="rId50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DF5061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1" w:rsidRDefault="00DF5061" w:rsidP="00DF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F5061" w:rsidRDefault="00DF5061" w:rsidP="00DF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1" w:rsidRPr="00D33267" w:rsidRDefault="00DF5061" w:rsidP="00DF5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0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1" w:rsidRDefault="00DF5061" w:rsidP="00DF50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овожилов О.П. </w:t>
            </w:r>
          </w:p>
          <w:p w:rsidR="00DF5061" w:rsidRPr="00C354DE" w:rsidRDefault="00DF5061" w:rsidP="00DF50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нформатика: учебник /О.П. Новожилов. – 3-е изд., перера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доп. – М.: Юрайт, 2017. – 620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>Алиев В.С.</w:t>
            </w:r>
          </w:p>
          <w:p w:rsidR="009D2C47" w:rsidRPr="00C354DE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формационные технологии и системы финансового менеджмента: учебное пособие /В.С. Алиев. – М.: Форум: ИНФРА-М, 2017. – 317 с.ж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D3078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форматика и медицинская статистика: учебное пособие /под ред. Г.Н. Царик. – ГЭОТАР – Медиа, 2017. – 30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0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Издательство Юрайт; ИД Юрайт, 2013.- 47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ТИКА И ПСИХОЛОГИЯ ДЕЛОВОГО ОБЩ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5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52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2C6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C17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9D2C47" w:rsidRDefault="009D2C47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5B712F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Финансовое право : учебник и практикум для вузов / Г. Ф. Ручкина [и др.] ; под редакцией Г. Ф. Ручкиной. — Москва : Издательство Юрайт, 2019. — 348 с. — (Высшее образование). — ISBN 978-5-534-11077-7. — Текст : электронный // ЭБС Юрайт [сайт]. — URL: </w:t>
            </w:r>
            <w:hyperlink r:id="rId53" w:tgtFrame="_blank" w:history="1">
              <w:r w:rsidRPr="005B712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49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5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8F3B23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507B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507B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B1B06" w:rsidRDefault="009D2C47" w:rsidP="00507B6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 : ФЛИНТА, 2016. - 607 с. - ISBN 978-5-9765-1004-3 - Режим доступа: </w:t>
            </w:r>
            <w:hyperlink r:id="rId55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онский В.М. 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ловарь дидактических терминов /В.М. Полонский; под ред. Т.Ф. Матвеевой. – М.: МГМСУ, 2012. – 7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РГАНИЗАЦИ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41B0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производством : учебное пособие для бакалавриата и магистратуры / И. П. Воробьева, О. С. Селевич. — Москва : Издательство Юрайт, 2019. — 191 с. — (Университеты России). — ISBN 978-5-534-00380-2. — Текст : электронный // ЭБС Юрайт [сайт]. — URL: </w:t>
            </w:r>
            <w:hyperlink r:id="rId56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ВЕРОЯТН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E1FEB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Попов А.М. </w:t>
            </w:r>
          </w:p>
          <w:p w:rsidR="009D2C47" w:rsidRPr="00C354DE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Теория вероятностей и математическая статистика: учебник и практикум для прикладного бакалавриата / А.М. Попов, В.Н. Сотников; под ред. А.М. Попова. - 2-е изд., испр. и доп. - М.: Юрайт, </w:t>
            </w: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 xml:space="preserve">2017. - 434 с. 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Шапкин А.С.  </w:t>
            </w:r>
          </w:p>
          <w:p w:rsidR="009D2C47" w:rsidRPr="00C354DE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ммированию : учебное пособие / А.С. Шапкин, В.А. Шапкин. - 8-е изд. - М.: Дашков и К, 2017. - 431 с.</w:t>
            </w:r>
          </w:p>
        </w:tc>
      </w:tr>
      <w:tr w:rsidR="00D65C1C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C" w:rsidRPr="000B1EDB" w:rsidRDefault="00D65C1C" w:rsidP="00D6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C" w:rsidRPr="000B1EDB" w:rsidRDefault="00D65C1C" w:rsidP="00D65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C" w:rsidRDefault="00D65C1C" w:rsidP="00D65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мер Н.Ш.</w:t>
            </w:r>
          </w:p>
          <w:p w:rsidR="00D65C1C" w:rsidRPr="00C354DE" w:rsidRDefault="00D65C1C" w:rsidP="00D65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атематика: учебное пособие /Н.Ш. Кремер, О.Г. Константинова, М.Н. Фридман: под ред. Н.Ш. Кремера. – 10-е изд., перераб. И доп. – М.: Юрайт, 2015. – 52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E1FEB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901E0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тематика [Электронный ресурс] : учебник для фармацевт. и мед. вузов / Е.В. Греков - М. : ГЭОТАР-Медиа, 2015. - </w:t>
            </w:r>
            <w:hyperlink r:id="rId57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ИНФОРМАЦИОННЫЕ ТЕХНОЛОГИИ 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МЕНЕДЖМЕНТ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D3078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Алиев В.С. </w:t>
            </w:r>
          </w:p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формационные технологии и системы финансового менеджмента: учебное пособие / В.С. Алиев. - М.: Форум: ИНФРА-М, 2017. - 31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Издательство Юрайт; ИД Юрайт, 2013.- 47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БУХГАЛТЕРСКОГО УЧЁТ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5B712F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Roboto" w:hAnsi="Roboto" w:cs="Arial"/>
                <w:iCs/>
                <w:color w:val="333333"/>
                <w:sz w:val="25"/>
                <w:szCs w:val="25"/>
              </w:rPr>
              <w:t xml:space="preserve">     </w:t>
            </w:r>
            <w:r w:rsidRPr="005B712F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Шадрина, Г. В.</w:t>
            </w:r>
            <w:r w:rsidRPr="005B712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Бухгалтерский учет и анализ : учебник и практикум для прикладного бакалавриата / Г. В. Шадрина, Л. И. Егорова. — Москва : Издательство Юрайт, 2019. — 429 с. — (Бакалавр. Прикладной курс). — ISBN 978-5-534-03787-6. — Текст : электронный // ЭБС Юрайт [сайт]. — URL: </w:t>
            </w:r>
            <w:hyperlink r:id="rId58" w:tgtFrame="_blank" w:history="1">
              <w:r w:rsidRPr="005B712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07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еримов В.Э.  </w:t>
            </w:r>
          </w:p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Бухгалтерский учет: учебник / В.Э. Керимов. - 7-е изд., изм. и доп. - М.: Дашков и К, 2017. - 58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еримов В.Э. </w:t>
            </w:r>
          </w:p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Бухгалтерский управленческий учет: учебник / В.Э. Керимов. - 10-е изд., перераб. - М.: Дашков и К, 2017. - 39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бухгалтерского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ё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ТРАСЛ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41B0E" w:rsidRDefault="009D2C4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производством : учебное пособие для бакалавриата и магистратуры / И. П. Воробьева, О. С. Селевич. — Москва : Издательство Юрайт, 2019. — 191 с. — (Университеты России). — ISBN 978-5-534-00380-2. — Текст : электронный // ЭБС Юрайт [сайт]. — URL: </w:t>
            </w:r>
            <w:hyperlink r:id="rId59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25D2F">
              <w:rPr>
                <w:rFonts w:ascii="Arial" w:hAnsi="Arial" w:cs="Arial"/>
                <w:b/>
                <w:color w:val="000000"/>
              </w:rPr>
              <w:t>СТАТИСТИКА ОТРАСЛ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 отрас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C0A4E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В 2 ч. Часть 1 : учебник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и практикум для академического бакалавриата / В. С. Мхитарян [и др.] ; под редакцией В. С. Мхитаряна. — 2-е изд., перераб. и доп. — Москва : Издательство Юрайт, 2019. — 249 с. — (Бакалавр. Академический курс). — ISBN 978-5-534-09353-7. — Текст : электронный // ЭБС Юрайт [сайт]. — URL: </w:t>
            </w:r>
            <w:hyperlink r:id="rId60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40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 отрас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C0A4E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В 2 ч. Часть 2 : учебник и практикум для академического бакалавриата / В. С. Мхитарян, Т. Н. Агапова, С. Д. Ильенкова, А. Е. Суринов ; под редакцией В. С. Мхитаряна. — 2-е изд., перераб. и доп. — Москва : Издательство Юрайт, 2019. — 270 с. — (Бакалавр. Академический курс). — ISBN 978-5-534-09357-5. — Текст : электронный // ЭБС Юрайт [сайт]. — URL: </w:t>
            </w:r>
            <w:hyperlink r:id="rId61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40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15156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учебное пособие /коллектив авторов; под ред М.Г. Назарова. – М.: КНОРУС, 2016. – 30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15156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тистика: учебник для бакалавров /под ред. И.И. Елисеевой. - 3-е изд., перераб. и доп. - М.: Юрайт, 2013. - 55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ЧЕСКИЙ АНАЛИЗ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C3FCE" w:rsidRDefault="009D2C47" w:rsidP="006C3FC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C3FC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умянцева, Е. Е.</w:t>
            </w:r>
            <w:r w:rsidRPr="006C3FC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ческий анализ : учебник и практикум для академического бакалавриата / Е. Е. Румянцева. — Москва : Издательство Юрайт, 2019. — 381 с. — (Бакалавр. Академический курс). — ISBN 978-5-534-01375-7. — Текст : электронный // ЭБС Юрайт [сайт]. — URL: </w:t>
            </w:r>
            <w:hyperlink r:id="rId62" w:tgtFrame="_blank" w:history="1">
              <w:r w:rsidRPr="006C3FC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32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7E1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Экономический анализ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для академического бакалавриата / под ред.: Н.В. Войтоловского, А.П. Калининой, И.И. Мазуровой. - 6-е изд., перераб. и доп. - М.: Юрайт.</w:t>
            </w:r>
          </w:p>
          <w:p w:rsidR="009D2C47" w:rsidRPr="00C354DE" w:rsidRDefault="009D2C47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асть 1</w:t>
            </w:r>
            <w:r w:rsidRPr="00C354DE">
              <w:rPr>
                <w:rFonts w:ascii="Arial" w:hAnsi="Arial" w:cs="Arial"/>
                <w:sz w:val="18"/>
                <w:szCs w:val="18"/>
              </w:rPr>
              <w:t>. - 2017. - 26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7E1FE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Экономический анализ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: учебник для академического бакалавриата / под ред.: Н.В. Войтоловского, А.П. Калининой, И.И. Мазуровой. - 6-е изд., перераб. и доп. - М.: Юрайт. </w:t>
            </w:r>
          </w:p>
          <w:p w:rsidR="009D2C47" w:rsidRPr="00C354DE" w:rsidRDefault="009D2C47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асть 2</w:t>
            </w:r>
            <w:r w:rsidRPr="00C354DE">
              <w:rPr>
                <w:rFonts w:ascii="Arial" w:hAnsi="Arial" w:cs="Arial"/>
                <w:sz w:val="18"/>
                <w:szCs w:val="18"/>
              </w:rPr>
              <w:t>. - 2017. - 27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9D2C47" w:rsidRPr="00D33267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методы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учебное пособие /Т.М. Орлова. – М.: КНОРУС, 2016. – 25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РГАНИЗАЦИЯ И УПРАВЛЕНИЕ 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ИМИ ОРГАНИЗАЦИЯМ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Столяров, С. А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здравоохранении : учебник для вузов / С. А. Столяров. — 2-е изд., испр. и доп. — Москва : Издательство Юрайт, 2019. — 764 с. — (Специалист). — ISBN 978-5-534-10638-1. — Текст : электронный // ЭБС Юрайт [сайт]. — URL: </w:t>
            </w:r>
            <w:hyperlink r:id="rId63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Roboto" w:hAnsi="Roboto" w:cs="Arial"/>
                <w:iCs/>
                <w:color w:val="333333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Решетников, А. В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в здравоохранении :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с. — (Специалист). — ISBN 978-5-534-10359-5. — Текст : электронный // ЭБС Юрайт [сайт]. — URL: </w:t>
            </w:r>
            <w:hyperlink r:id="rId64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41B0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еплова, Т. В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Эффективный финансовый директор : учебное пособие для бакалавриата и магистратуры / Т. В. Теплова. — 2-е изд., перераб. и доп. — Москва : Издательство Юрайт, 2019. — 507 с. — (Авторский учебник). — ISBN 978-5-534-02763-1. — Текст : электронный // ЭБС Юрайт [сайт]. — URL: </w:t>
            </w:r>
            <w:hyperlink r:id="rId65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1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41B0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яткин, В. Н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Финансовые решения в управлении бизнесом : учебно-практическое пособие / В. Н. Вяткин, В. А. Гамза, Д. Д. Хэмптон. — 4-е изд., перераб. и доп. — Москва : Издательство Юрайт, 2019. — 325 с. — (Профессиональная практика). — ISBN 978-5-9916-8127-8. — Текст : электронный // ЭБС Юрайт [сайт]. — URL: </w:t>
            </w:r>
            <w:hyperlink r:id="rId66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186</w:t>
              </w:r>
            </w:hyperlink>
          </w:p>
        </w:tc>
      </w:tr>
      <w:tr w:rsidR="00620506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06" w:rsidRDefault="00620506" w:rsidP="0062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20506" w:rsidRDefault="00620506" w:rsidP="0062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06" w:rsidRPr="00D33267" w:rsidRDefault="00620506" w:rsidP="0062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06" w:rsidRPr="00D33267" w:rsidRDefault="00620506" w:rsidP="006205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правление и экономика здравоохранения: учебное пособие /под ред. А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л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– 3-е изд., доп. – М.: ГЭОТАР – Медиа, 2013. – 65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методы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 /Под ред. Н.И. Вишнякова.- 2-е изд., доп. И перераб.- М.: МЕДпресс – информ, 2012.- 13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Вялкова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 : ГЭОТАР</w:t>
            </w:r>
          </w:p>
          <w:p w:rsidR="009D2C47" w:rsidRPr="00D3326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67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РКЕТИНГ МЕДИЦИНСКИХ УСЛУГ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здравоохранении : учебник для вузов / С. А. Столяров. — 2-е изд., испр. и доп. — Москва : Издательство Юрайт, 2019. — 764 с. — (Специалист). — ISBN 978-5-534-10638-1. — Текст : электронный // ЭБС Юрайт [сайт]. — URL: </w:t>
            </w:r>
            <w:hyperlink r:id="rId68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Решетников, А. В.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в здравоохранении :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с. — (Специалист). — ISBN 978-5-534-10359-5. — Текст : электронный // ЭБС Юрайт [сайт]. — URL: </w:t>
            </w:r>
            <w:hyperlink r:id="rId69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D2C47" w:rsidRDefault="009D2C4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етинг [Электронный ресурс] / Липсиц И.В. и др. / Под ред. И.В. Липсица - М. : ГЭОТАР-Медиа, 2012. - </w:t>
            </w:r>
            <w:hyperlink r:id="rId70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 /Под ред. Н.И. Вишнякова.- 2-е изд., доп. И перераб.- М.: МЕДпресс – информ, 2012.- 13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711"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Вялкова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 : ГЭОТАР</w:t>
            </w:r>
          </w:p>
          <w:p w:rsidR="009D2C47" w:rsidRPr="00D3326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71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УДИТ ДЕЯТЕЛЬНОСТИ ОРГАНИЗАЦИЙ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Комплексный анализ хозяйственной деятельности : учебник и практикум для академического бакалавриата / В. И. Бариленко [и др.] ; под редакцией В. И. Бариленко. — Москва : Издательство Юрайт, 2019. — 455 с. — (Бакалавр. Академический курс). — ISBN 978-5-534-00713-8. — Текст : электронный // ЭБС Юрайт [сайт]. — URL: </w:t>
            </w:r>
            <w:hyperlink r:id="rId72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0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Савин А.А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Аудит. практикум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ое пособие для бакалавров /А.А. Савин, И.А. Савин. - М.: Юрайт, 2017. - 46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авин А.А. Аудит: учебник /А.А. Савин, В.И. Подольский. - 5-е изд., перераб. и доп. - М.: Юрайт, 2017. - 45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: Учебник /Под. Ред. Т.М. Рогуленко.- 4-е изд., перераб. и доп.- М.: Юрайт, 2013.- 5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КЛАДНАЯ ФИЗИЧЕСКАЯ КУЛЬТУР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сько Е.Н., Основы теории и методики спортивной тренировки [Электронный ресурс]: учеб. пособие / Е.Н. Дисько, Е.М. Якуш - Минск : РИПО, 2018. - 250 с. - ISBN 978-985-503-802-4 - Режим доступа: </w:t>
            </w:r>
            <w:hyperlink r:id="rId7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9D2C47" w:rsidRPr="00900EFA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00EFA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9D2C47" w:rsidRPr="00900EFA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9D2C47" w:rsidRPr="00900EFA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00EFA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4C0"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32DE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 : учебное пособие / В. Д. Кудрявцев, А. П. Анищенко. - М. : МГМСУ, 2016. - 6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A413BF" w:rsidRDefault="009D2C47" w:rsidP="003258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A413BF" w:rsidRDefault="009D2C47" w:rsidP="00325845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4026C" w:rsidRDefault="009D2C47" w:rsidP="00325845">
            <w:pPr>
              <w:jc w:val="center"/>
              <w:rPr>
                <w:rFonts w:ascii="Arial" w:hAnsi="Arial" w:cs="Arial"/>
                <w:b/>
              </w:rPr>
            </w:pPr>
            <w:r w:rsidRPr="0074026C">
              <w:rPr>
                <w:rFonts w:ascii="Arial" w:hAnsi="Arial" w:cs="Arial"/>
                <w:b/>
              </w:rPr>
              <w:t>СОЦИОЛОГ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равченко А.И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96D0F" w:rsidRDefault="009D2C47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 xml:space="preserve">     Социология: Учебник /Под ред. В.А. Глазырина.- 4-е изд., испр. и доп.- М.: Юрайт, 2013.- 40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A2205" w:rsidRDefault="009D2C47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 xml:space="preserve">     Основы социологии и политологии [Электронный ресурс] / Косов В.Г., Аванесьянц Э.М - М. : ГЭОТАР-Медиа. - </w:t>
            </w:r>
            <w:hyperlink r:id="rId74" w:history="1">
              <w:r w:rsidRPr="007A220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ИТОЛОГ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Полит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40B42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ологии и политологии [Электронный ресурс] / Косов В.Г., А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сьянц Э.М - М. : ГЭОТАР-Медиа.</w:t>
            </w: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hyperlink r:id="rId7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УПРАВЛЕНИЯ КАЧЕСТВОМ</w:t>
            </w: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>, Е. А.</w:t>
            </w:r>
            <w:r w:rsidRPr="00C147D3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Управление качеством : учебник для академического бакалавриата /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. — 3-е изд., перераб. и доп. — Москва : Издательство Юрайт, 2019. — 352 с. — (Бакалавр. Академический курс). — ISBN 978-5-9916-9133-8. — Текст : электронный // ЭБС Юрайт [сайт]. — URL: </w:t>
            </w:r>
            <w:hyperlink r:id="rId76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8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Управление качеством. Практикум : учебное пособие для академического бакалавриата /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[и др.] ; под редакцией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. — 2-е изд., испр. — Москва : Издательство Юрайт, 2019. — 323 с. — (Бакалавр. Академический курс). — ISBN 978-5-534-00907-1. — Текст : электронный // ЭБС Юрайт [сайт]. — URL: </w:t>
            </w:r>
            <w:hyperlink r:id="rId77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47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9D2C47" w:rsidRPr="0048799B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учебное пособие /Т.А. Белова, В.Н. Данилин. – М.: КНОРУС, 2016. –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00EFA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ология: Учебник /Под ред.: Ю.Н. Солонина, М.С. Кагана.- 2-е изд., и доп.- М.: Юрайт, 2013.- 566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5B6CBF" w:rsidRDefault="009D2C47" w:rsidP="00325845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 : учебник / Лисицын Ю.П. - 2-е изд., перераб. и доп. - М. : ГЭОТАР-Медиа, 2015. - </w:t>
            </w:r>
            <w:hyperlink r:id="rId78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] : учебник / В.А. Медик, В.И. Лисицин. - 4-е изд., перераб. и доп. - М. : ГЭОТАР-Медиа, 2016. - 496 с. - ISBN 978-5-9704-3701-8 - Режим доступа: </w:t>
            </w:r>
            <w:hyperlink r:id="rId7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lastRenderedPageBreak/>
              <w:t xml:space="preserve">Общественное   </w:t>
            </w:r>
            <w:r w:rsidRPr="00EB2006">
              <w:rPr>
                <w:rFonts w:ascii="Arial" w:hAnsi="Arial" w:cs="Arial"/>
                <w:sz w:val="18"/>
                <w:szCs w:val="18"/>
              </w:rPr>
              <w:lastRenderedPageBreak/>
              <w:t>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бщественное здоровье и здравоохранение, экономика здравоохранения: Учебник: в 2-х т. /под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д. В.З. Кучеренко. – М.: ГЭОТАР – Медиа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2D7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 : учебник / В.А. Медик, В.И. Лисицин. - 4-е изд., перераб. и доп. - М. : ГЭОТАР-Медиа, 2016. - </w:t>
            </w:r>
            <w:hyperlink r:id="rId8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. пособие / С. И. Двойников [и др.] ; под ред. С. И. Двойникова. - М. : ГЭОТАР-Медиа, 2016. - </w:t>
            </w:r>
            <w:hyperlink r:id="rId8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85AEC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85AEC">
              <w:rPr>
                <w:rFonts w:ascii="Arial" w:hAnsi="Arial" w:cs="Arial"/>
                <w:b/>
              </w:rPr>
              <w:t>НАЛОГООБЛОЖЕ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Черник, Д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Теория и история налогообложения : учебник для академического бакалавриата / Д. Г. Черник, Ю. Д. Шмелёв ; под редакцией Д. Г. Черника. — Москва : Издательство Юрайт, 2019. — 364 с. — (Бакалавр. Академический курс). — ISBN 978-5-534-03374-8. — Текст : электронный // ЭБС Юрайт [сайт]. — URL: </w:t>
            </w:r>
            <w:hyperlink r:id="rId82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6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Налоги и налогообложение: теория и практика в 2 т. Том 1 : учебник и практикум для академического бакалавриата / В. Г. Пансков. — 6-е изд., перераб. и доп. — Москва : Издательство Юрайт, 2019. — 363 с. — (Бакалавр. Академический курс). — ISBN 978-5-534-06067-6. — Текст : электронный // ЭБС Юрайт [сайт]. — URL: </w:t>
            </w:r>
            <w:hyperlink r:id="rId83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45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Налоги и налогообложение: теория и практика в 2 т. Том 2 : учебник и практикум для академического бакалавриата / В. Г. Пансков. — 6-е изд., перераб. и доп. — Москва : Издательство Юрайт, 2019. — 449 с. — (Бакалавр. Академический курс). — ISBN 978-5-534-06068-3. — Текст : электронный // ЭБС Юрайт [сайт]. — URL: </w:t>
            </w:r>
            <w:hyperlink r:id="rId84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457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</w:t>
            </w:r>
            <w:r w:rsidRPr="00C147D3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Налоги и налогообложение : учебник и практикум для прикладного бакалавриата / В. Г. Пансков. — 6-е изд., перераб. и доп. — Москва : Издательство Юрайт, 2019. — 436 с. —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(Бакалавр. Прикладной курс). — ISBN 978-5-534-06064-5. — Текст : электронный // ЭБС Юрайт [сайт]. — URL: </w:t>
            </w:r>
            <w:hyperlink r:id="rId85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6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ВЫКИ ЭФФЕКТИВНОЙ КОММУНИКАЦИ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8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8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9D2C47" w:rsidRDefault="009D2C4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88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89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КОНКУРЕНТОСПОСОБНОСТЬЮ МЕДИЦИНСКИХ УСЛУГ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конкуренто - способностью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147D3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Инновационный менеджмент : учебник и практикум для академического бакалавриата / В. А. Антонец [и др.] ; под редакцией В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нтонца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, Б. И. Бедного. — 2-е изд., испр. и доп. — Москва : Издательство Юрайт, 2019. — 303 с. — (Университеты России). — ISBN 978-5-534-00934-7. — Текст : электронный // ЭБС Юрайт [сайт]. — URL: </w:t>
            </w:r>
            <w:hyperlink r:id="rId90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73</w:t>
              </w:r>
            </w:hyperlink>
          </w:p>
        </w:tc>
      </w:tr>
      <w:tr w:rsidR="00962563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63" w:rsidRDefault="00962563" w:rsidP="00962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63" w:rsidRPr="00EB2006" w:rsidRDefault="00962563" w:rsidP="00962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конкуренто - способностью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63" w:rsidRPr="00C147D3" w:rsidRDefault="00962563" w:rsidP="0096256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Управление конкурентоспособностью: учебник и практикум /под ред. Е.А.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, И.А. Максимцева. – М.: Юрайт, 2019. – 44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И УПРАВЛЕНИЕ ФАРМАЦИЕЙ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здравоохранении : учебник для вузов / С. А. Столяров. — 2-е изд., испр. и доп. — Москва : Издательство Юрайт, 2019. — 764 с. — (Специалист). — ISBN 978-5-534-10638-1. — Текст : электронный // ЭБС Юрайт [сайт]. — URL: </w:t>
            </w:r>
            <w:hyperlink r:id="rId91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в здравоохранении :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с. — (Специалист). — ISBN 978-5-534-10359-5. — Текст : электронный // ЭБС Юрайт [сайт]. — URL: </w:t>
            </w:r>
            <w:hyperlink r:id="rId92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779D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779D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9D2C47" w:rsidRPr="00FC6BCF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учебное пособие /Т.А. Белова, В.Н. Данилин. – М.: КНОРУС, 2016. –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E1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70C">
              <w:rPr>
                <w:rFonts w:ascii="Arial" w:hAnsi="Arial" w:cs="Arial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ТЕХНОЛОГИИ ЛЕКАРСТВЕННОГО ОБЕСПЕЧ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1770C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гнозия. Атлас. Том 1 [Электронный ресурс] / Самылина И.А., Аносова О.Г. - М. : ГЭОТАР-Медиа, 2010. - </w:t>
            </w:r>
            <w:hyperlink r:id="rId93" w:history="1">
              <w:r w:rsidRPr="00E177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64.html</w:t>
              </w:r>
            </w:hyperlink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ы технологии лекарственного </w:t>
            </w: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1770C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Фармакогнозия. Атлас. Том 2 [Электронный ресурс] / Самылина И.А., Аносова О.Г. - М. : ГЭОТАР-Медиа, 2010. - </w:t>
            </w:r>
            <w:hyperlink r:id="rId94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88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1770C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Фармацевтическая технология. Технология лекарственных форм [Электронный ресурс] : учебник / И. И. Краснюк, Г. В. Михайлова, Т. В. Денисова, В. И. Скляренко; Под ред. И. И. Краснюка, Г. В. Михайловой. - М. : ГЭОТАР-Медиа, 2015. - </w:t>
            </w:r>
            <w:hyperlink r:id="rId9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74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ИНВЕСТИЦИЯМ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507B6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асьяненко, Т. Г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Инвестиционный анализ : учебник и практикум для бакалавриата и магистратуры / Т. Г. Касьяненко, Г. А. Маховикова. — Москва : Издательство Юрайт, 2019. — 560 с. — (Бакалавр и магистр. Академический курс). — ISBN 978-5-9916-9546-6. — Текст : электронный // ЭБС Юрайт [сайт]. — URL: </w:t>
            </w:r>
            <w:hyperlink r:id="rId96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71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507B6F">
            <w:pPr>
              <w:jc w:val="center"/>
            </w:pPr>
            <w:r w:rsidRPr="00493F66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507B6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еонтьев, В. Е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Инвестиции : учебник и практикум для академического бакалавриата / В. Е. Леонтьев, В. В. Бочаров, Н. П. Радковская. — Москва : Издательство Юрайт, 2019. — 455 с. — (Бакалавр. Академический курс). — ISBN 978-5-9916-3957-6. — Текст : электронный // ЭБС Юрайт [сайт]. — URL: </w:t>
            </w:r>
            <w:hyperlink r:id="rId97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26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507B6F">
            <w:pPr>
              <w:jc w:val="center"/>
            </w:pPr>
            <w:r w:rsidRPr="00493F66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507B6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асьяненко, Т. Г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ческая оценка инвестиций : учебник и практикум / Т. Г. Касьяненко, Г. А. Маховикова. — Москва : Издательство Юрайт, 2019. — 559 с. — (Бакалавр и магистр. Академический курс). — ISBN 978-5-9916-3089-4. — Текст : электронный // ЭБС Юрайт [сайт]. — URL: </w:t>
            </w:r>
            <w:hyperlink r:id="rId98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89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Игонина Л.Л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Инвестиции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/Л.Л. Игонина. - 2-е изд., испр. и доп. - М.: Магистр: ИНФРА-М, 2016. - 74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плова Т,В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вестиции: Учебник /Т.В. Теплова.- М.: Издательство Юрайт, 2013.- 72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ЫНОК МЕДИЦИНСКИХ УСЛУГ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здравоохранении : учебник для вузов / С. А. Столяров. — 2-е изд., испр. и доп. — Москва : Издательство Юрайт, 2019. — 764 с. — (Специалист). — ISBN 978-5-534-10638-1. — Текст : электронный // ЭБС Юрайт [сайт]. — URL: </w:t>
            </w:r>
            <w:hyperlink r:id="rId9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в здравоохранении :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с. — (Специалист). — ISBN 978-5-534-10359-5. — Текст : электронный // ЭБС Юрайт [сайт]. — URL: </w:t>
            </w:r>
            <w:hyperlink r:id="rId10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9D2C47" w:rsidRPr="00FC6BCF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учебное пособие /Т.А. Белова, В.Н. Данилин. – М.: КНОРУС, 2016. –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ОЕ ОБЕСПЕЧЕНИЕ СИСТЕМЫ ЗДРАВООХРАНЕНИЯ РФ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5183E" w:rsidRDefault="009D2C4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истемы здравоохранения Р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8F3B23" w:rsidRDefault="009D2C47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1B0F"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ние систем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дравоохранения Р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390F69" w:rsidRDefault="009D2C47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равоведение [Электронный ресурс] : учеб. пособие для студентов, обучающихся по специальностям высш. проф. образования группы "Здравоохранение" / В. В. Сергеев и др. - М. :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ЭОТАР-Медиа, 2013." - </w:t>
            </w:r>
            <w:hyperlink r:id="rId10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НФОРМАЦИОННЫЕ ТЕХНОЛОГИИ </w:t>
            </w:r>
          </w:p>
          <w:p w:rsidR="009D2C47" w:rsidRPr="00240B42" w:rsidRDefault="009D2C4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МЕНЕДЖМЕНТ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 /Под ред. В.В. Трофимова.- М.: Издательств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райт; ИД Юрайт, 2013.- 47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 xml:space="preserve">ОРГАНИЗАЦИОННО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  <w:p w:rsidR="009D2C47" w:rsidRPr="00D714D2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>УПРАВЛЕНЧЕСКАЯ ДЕЯТЕЛЬНОСТЬ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3945AC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Воробьева, И. П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производством : учебное пособие для бакалавриата и магистратуры / И. П. Воробьева, О. С. Селевич. — Москва : Издательство Юрайт, 2019. — 191 с. — (Университеты России). — ISBN 978-5-534-00380-2. — Текст : электронный // ЭБС Юрайт [сайт]. — URL: </w:t>
            </w:r>
            <w:hyperlink r:id="rId102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методическое пособие /В.Г. Бутова [и др.] – М.: МГМСУ, 2011.- 19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 /Под ред. Н.И. Вишнякова.- 2-е изд., доп. И перераб.- М.: МЕДпресс – информ, 2012.- 13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714D2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НЕДЖМЕНТ ОРГАНИЗАЦИ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Мальцева, С. В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Инновационный менеджмент : учебник для академического бакалавриата / С. В. Мальцева ; ответственный редактор С. В. Мальцева. — Москва : Издательство Юрайт, 2019. — 527 с. — (Бакалавр. Академический курс). — ISBN 978-5-9916-3833-3. — Текст : электронный // ЭБС Юрайт [сайт]. — URL: </w:t>
            </w:r>
            <w:hyperlink r:id="rId103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84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2 ч. Часть 1 : учебник и практикум для академического бакалавриата / В. А. Абчук, С. Ю. Трапицын, В. В. Тимченко. — 3-е изд., испр. и доп. — Москва : Издательство Юрайт, 2019. — 239 с. — (Бакалавр. Академический курс). — ISBN 978-5-534-01757-1. — Текст : электронный // ЭБС Юрайт [сайт]. — URL: </w:t>
            </w:r>
            <w:hyperlink r:id="rId104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2 ч. Часть 2 : учебник и практикум для академического бакалавриата / В. А. Абчук, С. Ю. Трапицын, В. В. Тимченко. — 3-е изд., испр. и доп. — Москва : Издательство Юрайт, 2019. — 249 с. — (Бакалавр. Академический курс). — ISBN 978-5-534-02141-7. — Текст : электронный // ЭБС Юрайт [сайт]. — URL: </w:t>
            </w:r>
            <w:hyperlink r:id="rId105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джмен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АНАЛИЗ </w:t>
            </w:r>
          </w:p>
          <w:p w:rsidR="009D2C47" w:rsidRPr="00D11E8D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ПРОИЗВОДСТВЕННО – ХОЗЯЙСТВЕННОЙ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>ДЕЯТЕЛЬНОСТИ ОРГАНИЗАЦИ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Комплексный анализ хозяйственной деятельности : учебник и практикум для академического бакалавриата / В. И. Бариленко [и др.] ; под редакцией В. И. Бариленко. — Москва : Издательство Юрайт, 2019. — 455 с. — (Бакалавр. Академический курс). — ISBN 978-5-534-00713-8. — Текст : электронный // ЭБС Юрайт [сайт]. — URL: </w:t>
            </w:r>
            <w:hyperlink r:id="rId106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0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45625">
            <w:pPr>
              <w:jc w:val="center"/>
            </w:pPr>
            <w:r w:rsidRPr="00AB60F7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олпегина, О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Комплексный экономический анализ хозяйственной деятельности в 2 ч. Часть 1 : учебник и практикум для академического бакалавриата / О. А. Толпегина, Н. А. Толпегина. — 3-е изд., перераб. и доп. — Москва : Издательство Юрайт, 2019. — 364 с. — (Бакалавр. Академический курс). — ISBN 978-5-534-05185-8. — Текст : электронный // ЭБС Юрайт [сайт]. — URL: </w:t>
            </w:r>
            <w:hyperlink r:id="rId107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21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45625">
            <w:pPr>
              <w:jc w:val="center"/>
            </w:pPr>
            <w:r w:rsidRPr="00AB60F7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олпегина, О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Комплексный экономический анализ хозяйственной деятельности в 2 ч. Часть 2 : учебник и практикум для академического бакалавриата / О. А. Толпегина, Н. А. Толпегина. — 3-е изд., перераб. и доп. — Москва : Издательство Юрайт, 2019. — 182 с. — (Бакалавр. Академический курс). — ISBN 978-5-534-06000-3. — Текст : электронный // ЭБС Юрайт [сайт]. — URL: </w:t>
            </w:r>
            <w:hyperlink r:id="rId108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217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AB60F7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й анализ: учебник / ред. Н.В. Войтоловский, А.П. Калинина, И.И. Мазурова. – 5-е изд., перераб. И доп. – М.: Юрайт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7. – 274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AB60F7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й анализ: учебник / ред. Н.В. Войтоловский, А.П. Калинина, И.И. Мазурова. – 5-е изд., перераб. И доп. – М.: Юрайт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7. – 268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лиз производственно-хозяйственной деятельност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рлова Т.М. </w:t>
            </w:r>
          </w:p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учебное пособие /Т.М. Орлова. – М.: КНОРУС, 2016. – 250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0A08A0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A08A0">
              <w:rPr>
                <w:rFonts w:ascii="Arial" w:hAnsi="Arial" w:cs="Arial"/>
                <w:b/>
                <w:color w:val="000000"/>
              </w:rPr>
              <w:t>ЭКОНОМИКА ЗДРАВООХРАНЕНИЯ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445625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здравоохранении : учебник для вузов / С. А. Столяров. — 2-е изд., испр. и доп. — Москва : Издательство Юрайт, 2019. — 764 с. — (Специалист). — ISBN 978-5-534-10638-1. — Текст : электронный // ЭБС Юрайт [сайт]. — URL: </w:t>
            </w:r>
            <w:hyperlink r:id="rId109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445625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в здравоохранении :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с. — (Специалист). — ISBN 978-5-534-10359-5. — Текст : электронный // ЭБС Юрайт [сайт]. — URL: </w:t>
            </w:r>
            <w:hyperlink r:id="rId110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 /Под ред. Н.И. Вишнякова.- 2-е изд., доп. И перераб.- М.: МЕДпресс – информ, 2012.- 138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0A08A0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ПРОИЗВОДСТВА НА ПРЕДПРИЯТИЯХ ЗДРАВООХРАНЕНИЯ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445625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Менеджмент в здравоохранении : учебник для вузов / С. А. Столяров. — 2-е изд., испр. и доп. — Москва : Издательство Юрайт, 2019. — 764 с. — (Специалист). — ISBN 978-5-534-10638-1. — Текст : электронный // ЭБС Юрайт [сайт]. — URL: </w:t>
            </w:r>
            <w:hyperlink r:id="rId111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445625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в здравоохранении :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с. — (Специалист). — ISBN 978-5-534-10359-5. — Текст : электронный // ЭБС Юрайт [сайт]. — URL: </w:t>
            </w:r>
            <w:hyperlink r:id="rId112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445625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Трофимова, Л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Методы принятия управленческих решений : учебник и практикум для академического бакалавриата / Л. А. Трофимова, В. В. Трофимов. — Москва : Издательство Юрайт, 2019. — 335 с. — (Бакалавр. Академический курс). — ISBN 978-5-534-01584-3. — Текст : электронный // ЭБС Юрайт [сайт]. — URL: </w:t>
            </w:r>
            <w:hyperlink r:id="rId113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5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 для студ. бакалавриата / О.В. Баскакова, Л.Ф. Сейко. - М.: Дашков и К, 2017. - 369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производства на предприятия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 xml:space="preserve">Волков О.И.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 для студентов /О.И. Волков, В.К. Скляренко. - 2-е изд. - М.: ИНФРА-М, 2018. - 262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4D7DE7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НЕДВИЖИМОСТИ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недвижим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емыкин В.А. </w:t>
            </w:r>
          </w:p>
          <w:p w:rsidR="00A95DA2" w:rsidRPr="00D33267" w:rsidRDefault="00A95DA2" w:rsidP="00A95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недвижимости: Учебник /В.А. Горемыкин.- 7-е изд., перераб. и доп.- М.: Юрайт, 2012.- 926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B6138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1382">
              <w:rPr>
                <w:rFonts w:ascii="Arial" w:hAnsi="Arial" w:cs="Arial"/>
                <w:b/>
              </w:rPr>
              <w:t>ОРГАНИЗАЦИЯ, НОРМИРОВАНИЕ, ОПЛАТА ТРУДА НА ПРЕДПРИЯТИЯХ ЗДРАВООХРАНЕНИЯ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для студентов /О.И. Волков, В.К. Скляренко. - 2-е изд. - М.: ИНФРА-М, 2018. - 262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83E">
              <w:rPr>
                <w:rFonts w:ascii="Arial" w:hAnsi="Arial" w:cs="Arial"/>
                <w:color w:val="000000"/>
                <w:sz w:val="20"/>
                <w:szCs w:val="20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F23271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A95DA2" w:rsidRPr="000E5C75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92245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Я ПРАКТИКА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133AE3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3328EB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производством : учебное пособие для бакалавриата и магистратуры / И. П. Воробьева, О. С. Селевич. — Москва : Издательство Юрайт, 2019. — 191 с. — (Университеты России). — ISBN 978-5-534-00380-2. — Текст : электронный // ЭБС Юрайт [сайт]. — URL: </w:t>
            </w:r>
            <w:hyperlink r:id="rId114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3328EB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производством : учебное пособие для бакалавриата и магистратуры / И. П. Воробьева, О. С. Селевич. — Москва : Издательство Юрайт, 2019. — 191 с. — (Университеты России). — ISBN 978-5-534-00380-2. — Текст : электронный // ЭБС Юрайт [сайт]. — URL: </w:t>
            </w:r>
            <w:hyperlink r:id="rId115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ик и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3328EB" w:rsidRDefault="00A95DA2" w:rsidP="00A95DA2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умянцева, Е. Е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ческий анализ : учебник и практикум для академического бакалавриата / Е. Е. Румянцева. — Москва : Издательство Юрайт, 2019. — 381 с. — (Бакалавр. Академический курс). — ISBN 978-5-534-01375-7. — Текст : электронный // ЭБС Юрайт [сайт]. — URL: </w:t>
            </w:r>
            <w:hyperlink r:id="rId116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329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 / О.В. Баскакова, Л.Ф. Сейко. - М.: Дашков и К, 2017. - 369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 /О.И. Волков, В.К. Скляренко. - 2-е изд. - М.: ИНФРА-М, 2018. - 262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Скамай Л.Г. 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траховое дело: учебное пособие  / Л.Г. Скамай. - 3-е изд., перераб. и доп. - М.: ИНФРА-М, 2017. - 298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0B1EDB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A95DA2" w:rsidRPr="0021440C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     Страхование: учебник для бакалавров /А.М. Годин С.В. Фрумина. - 3-е изд., перераб. - М.: Дашков и К, 2017. - 254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3328EB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3328EB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производством : учебное пособие для бакалавриата и магистратуры / И. П. Воробьева, О. С. Селевич. — Москва : Издательство Юрайт, 2019. — 191 с. — (Университеты России). — ISBN 978-5-534-00380-2. — Текст : электронный // ЭБС Юрайт [сайт]. — URL: </w:t>
            </w:r>
            <w:hyperlink r:id="rId117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3328EB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ка и управление производством : учебное пособие для бакалавриата и магистратуры / И. П. Воробьева, О. С. Селевич. — Москва : Издательство Юрайт, 2019. — 191 с. — (Университеты России). — ISBN 978-5-534-00380-2. — Текст : электронный // ЭБС Юрайт [сайт]. — URL: </w:t>
            </w:r>
            <w:hyperlink r:id="rId11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и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3328EB" w:rsidRDefault="00A95DA2" w:rsidP="00A95DA2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умянцева, Е. Е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Экономический анализ : учебник и практикум для академического бакалавриата / Е. Е. Румянцева. — Москва : Издательство Юрайт, 2019. — 381 с. — (Бакалавр. Академический курс). — ISBN 978-5-534-01375-7. — Текст : электронный // ЭБС Юрайт [сайт]. — URL: </w:t>
            </w:r>
            <w:hyperlink r:id="rId11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329</w:t>
              </w:r>
            </w:hyperlink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 / О.В. Баскакова, Л.Ф. Сейко. - М.: Дашков и К, 2017. - 369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учебное  пособие  /О.И. Волков, В.К. Скляренко. - 2-е изд. - М.: ИНФРА-М, 2018. - 262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C354DE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Скамай Л.Г.  </w:t>
            </w:r>
          </w:p>
          <w:p w:rsidR="00A95DA2" w:rsidRPr="00C354DE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траховое дело: учебное пособие  / Л.Г. Скамай. - 3-е изд., перераб. и доп. - М.: ИНФРА-М, 2017. - 298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0B1EDB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A95DA2" w:rsidRPr="0021440C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     Страхование: учебник для бакалавров /А.М. Годин С.В. Фрумина. - 3-е изд., перераб. - М.: Дашков и К, 2017. - 254 с.</w:t>
            </w:r>
          </w:p>
        </w:tc>
      </w:tr>
      <w:tr w:rsidR="00A95DA2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A95DA2" w:rsidRDefault="00A95DA2" w:rsidP="00A95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. и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A95DA2" w:rsidRPr="00D33267" w:rsidRDefault="00A95DA2" w:rsidP="00A95DA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с.</w:t>
            </w:r>
          </w:p>
        </w:tc>
      </w:tr>
    </w:tbl>
    <w:p w:rsidR="00DC4BF3" w:rsidRDefault="00DC4BF3"/>
    <w:p w:rsidR="001E5C41" w:rsidRDefault="001E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1E5C41">
        <w:rPr>
          <w:rFonts w:ascii="Arial" w:hAnsi="Arial" w:cs="Arial"/>
          <w:sz w:val="18"/>
          <w:szCs w:val="18"/>
        </w:rPr>
        <w:t>Книгообеспеченность направления подготовки 38.03.02 Менеджмент составляет «1» с учётом электронных изданий.</w:t>
      </w:r>
    </w:p>
    <w:p w:rsidR="001E5C41" w:rsidRDefault="001E5C41">
      <w:pPr>
        <w:rPr>
          <w:rFonts w:ascii="Arial" w:hAnsi="Arial" w:cs="Arial"/>
          <w:sz w:val="18"/>
          <w:szCs w:val="18"/>
        </w:rPr>
      </w:pPr>
    </w:p>
    <w:p w:rsidR="001E5C41" w:rsidRDefault="001E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Декан экономического факультета                                                                             проф. Горькова Т.Ю.</w:t>
      </w:r>
    </w:p>
    <w:p w:rsidR="001E5C41" w:rsidRDefault="001E5C41">
      <w:pPr>
        <w:rPr>
          <w:rFonts w:ascii="Arial" w:hAnsi="Arial" w:cs="Arial"/>
          <w:sz w:val="18"/>
          <w:szCs w:val="18"/>
        </w:rPr>
      </w:pPr>
    </w:p>
    <w:p w:rsidR="001E5C41" w:rsidRDefault="001E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Директор фундаментальной библиотеки                                                                   Ступакова Е.А.</w:t>
      </w:r>
    </w:p>
    <w:p w:rsidR="0075453F" w:rsidRDefault="0075453F" w:rsidP="0075453F">
      <w:r>
        <w:t xml:space="preserve">                    30.08.2019 </w:t>
      </w:r>
    </w:p>
    <w:p w:rsidR="0075453F" w:rsidRPr="001E5C41" w:rsidRDefault="0075453F">
      <w:pPr>
        <w:rPr>
          <w:rFonts w:ascii="Arial" w:hAnsi="Arial" w:cs="Arial"/>
          <w:sz w:val="18"/>
          <w:szCs w:val="18"/>
        </w:rPr>
      </w:pPr>
    </w:p>
    <w:sectPr w:rsidR="0075453F" w:rsidRPr="001E5C41" w:rsidSect="00001760">
      <w:footerReference w:type="default" r:id="rId1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33" w:rsidRDefault="00A96D33" w:rsidP="00A53BE8">
      <w:r>
        <w:separator/>
      </w:r>
    </w:p>
  </w:endnote>
  <w:endnote w:type="continuationSeparator" w:id="0">
    <w:p w:rsidR="00A96D33" w:rsidRDefault="00A96D33" w:rsidP="00A5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0259"/>
      <w:docPartObj>
        <w:docPartGallery w:val="Page Numbers (Bottom of Page)"/>
        <w:docPartUnique/>
      </w:docPartObj>
    </w:sdtPr>
    <w:sdtContent>
      <w:p w:rsidR="008F42CA" w:rsidRDefault="008F42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8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F42CA" w:rsidRDefault="008F4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33" w:rsidRDefault="00A96D33" w:rsidP="00A53BE8">
      <w:r>
        <w:separator/>
      </w:r>
    </w:p>
  </w:footnote>
  <w:footnote w:type="continuationSeparator" w:id="0">
    <w:p w:rsidR="00A96D33" w:rsidRDefault="00A96D33" w:rsidP="00A53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60"/>
    <w:rsid w:val="00001760"/>
    <w:rsid w:val="0000760F"/>
    <w:rsid w:val="00037711"/>
    <w:rsid w:val="000569DC"/>
    <w:rsid w:val="000B1EDB"/>
    <w:rsid w:val="000B397F"/>
    <w:rsid w:val="000C5244"/>
    <w:rsid w:val="000E2F03"/>
    <w:rsid w:val="000E5C75"/>
    <w:rsid w:val="00132991"/>
    <w:rsid w:val="00177D53"/>
    <w:rsid w:val="001C5665"/>
    <w:rsid w:val="001D4325"/>
    <w:rsid w:val="001D547C"/>
    <w:rsid w:val="001E5C41"/>
    <w:rsid w:val="001F74A4"/>
    <w:rsid w:val="0021440C"/>
    <w:rsid w:val="002217B3"/>
    <w:rsid w:val="0023028A"/>
    <w:rsid w:val="00240B42"/>
    <w:rsid w:val="002430B2"/>
    <w:rsid w:val="00256B72"/>
    <w:rsid w:val="00285292"/>
    <w:rsid w:val="002C0A4E"/>
    <w:rsid w:val="002C50C6"/>
    <w:rsid w:val="002C63D2"/>
    <w:rsid w:val="002D7EA0"/>
    <w:rsid w:val="00312C84"/>
    <w:rsid w:val="00323375"/>
    <w:rsid w:val="00325845"/>
    <w:rsid w:val="00331CD5"/>
    <w:rsid w:val="003328EB"/>
    <w:rsid w:val="00346A31"/>
    <w:rsid w:val="00385142"/>
    <w:rsid w:val="003945AC"/>
    <w:rsid w:val="003A6A84"/>
    <w:rsid w:val="003B08DE"/>
    <w:rsid w:val="003C6C83"/>
    <w:rsid w:val="003F3D6A"/>
    <w:rsid w:val="003F48BA"/>
    <w:rsid w:val="003F57E2"/>
    <w:rsid w:val="004110F1"/>
    <w:rsid w:val="00417D8C"/>
    <w:rsid w:val="004417AE"/>
    <w:rsid w:val="00445625"/>
    <w:rsid w:val="00452DC5"/>
    <w:rsid w:val="00473EB8"/>
    <w:rsid w:val="00484AA5"/>
    <w:rsid w:val="0048799B"/>
    <w:rsid w:val="004922F4"/>
    <w:rsid w:val="004B4487"/>
    <w:rsid w:val="004C467A"/>
    <w:rsid w:val="004D3078"/>
    <w:rsid w:val="004D48B4"/>
    <w:rsid w:val="004E6FA9"/>
    <w:rsid w:val="004F1669"/>
    <w:rsid w:val="00507B6F"/>
    <w:rsid w:val="0052216D"/>
    <w:rsid w:val="0053110B"/>
    <w:rsid w:val="00567382"/>
    <w:rsid w:val="005847D5"/>
    <w:rsid w:val="005A36E6"/>
    <w:rsid w:val="005A7518"/>
    <w:rsid w:val="005B712F"/>
    <w:rsid w:val="005D7C52"/>
    <w:rsid w:val="005F34C0"/>
    <w:rsid w:val="006176D6"/>
    <w:rsid w:val="00620506"/>
    <w:rsid w:val="00622178"/>
    <w:rsid w:val="00645A9F"/>
    <w:rsid w:val="00664A0A"/>
    <w:rsid w:val="0067250C"/>
    <w:rsid w:val="00686711"/>
    <w:rsid w:val="0068779D"/>
    <w:rsid w:val="006A6D84"/>
    <w:rsid w:val="006C3FCE"/>
    <w:rsid w:val="006D3D0B"/>
    <w:rsid w:val="006D6613"/>
    <w:rsid w:val="006F1800"/>
    <w:rsid w:val="00723C88"/>
    <w:rsid w:val="00725D2F"/>
    <w:rsid w:val="0074026C"/>
    <w:rsid w:val="0075453F"/>
    <w:rsid w:val="0077507B"/>
    <w:rsid w:val="00775BC7"/>
    <w:rsid w:val="00775D10"/>
    <w:rsid w:val="007A2205"/>
    <w:rsid w:val="007A4DB2"/>
    <w:rsid w:val="007D39FC"/>
    <w:rsid w:val="007D6702"/>
    <w:rsid w:val="007D72CD"/>
    <w:rsid w:val="007E1FEB"/>
    <w:rsid w:val="00801EF5"/>
    <w:rsid w:val="00802F5E"/>
    <w:rsid w:val="00841DEE"/>
    <w:rsid w:val="008677BC"/>
    <w:rsid w:val="008776BB"/>
    <w:rsid w:val="00890D52"/>
    <w:rsid w:val="008A11EA"/>
    <w:rsid w:val="008A1369"/>
    <w:rsid w:val="008C1ACE"/>
    <w:rsid w:val="008F42CA"/>
    <w:rsid w:val="0091333E"/>
    <w:rsid w:val="0095080C"/>
    <w:rsid w:val="00962563"/>
    <w:rsid w:val="009670B0"/>
    <w:rsid w:val="009901E0"/>
    <w:rsid w:val="009973BB"/>
    <w:rsid w:val="009D2C47"/>
    <w:rsid w:val="009E0163"/>
    <w:rsid w:val="009E379F"/>
    <w:rsid w:val="009F1B0F"/>
    <w:rsid w:val="009F35F0"/>
    <w:rsid w:val="00A16522"/>
    <w:rsid w:val="00A4154B"/>
    <w:rsid w:val="00A4263B"/>
    <w:rsid w:val="00A44F38"/>
    <w:rsid w:val="00A53BE8"/>
    <w:rsid w:val="00A738B5"/>
    <w:rsid w:val="00A81515"/>
    <w:rsid w:val="00A920C9"/>
    <w:rsid w:val="00A95DA2"/>
    <w:rsid w:val="00A96D33"/>
    <w:rsid w:val="00AA4DF2"/>
    <w:rsid w:val="00AA7E7F"/>
    <w:rsid w:val="00AC07F7"/>
    <w:rsid w:val="00AC626B"/>
    <w:rsid w:val="00AC77CA"/>
    <w:rsid w:val="00AD0697"/>
    <w:rsid w:val="00B71312"/>
    <w:rsid w:val="00B7709D"/>
    <w:rsid w:val="00B85C99"/>
    <w:rsid w:val="00B85E34"/>
    <w:rsid w:val="00BD7512"/>
    <w:rsid w:val="00BF23E7"/>
    <w:rsid w:val="00C147D3"/>
    <w:rsid w:val="00C14990"/>
    <w:rsid w:val="00C15051"/>
    <w:rsid w:val="00C1656D"/>
    <w:rsid w:val="00C165BE"/>
    <w:rsid w:val="00C17B03"/>
    <w:rsid w:val="00C354DE"/>
    <w:rsid w:val="00C41F12"/>
    <w:rsid w:val="00C5183E"/>
    <w:rsid w:val="00C5795F"/>
    <w:rsid w:val="00C65FD2"/>
    <w:rsid w:val="00C965D0"/>
    <w:rsid w:val="00CA6278"/>
    <w:rsid w:val="00CD568B"/>
    <w:rsid w:val="00D11E8D"/>
    <w:rsid w:val="00D23831"/>
    <w:rsid w:val="00D31BD6"/>
    <w:rsid w:val="00D65C1C"/>
    <w:rsid w:val="00D714D2"/>
    <w:rsid w:val="00D937CD"/>
    <w:rsid w:val="00D9694D"/>
    <w:rsid w:val="00D96D0F"/>
    <w:rsid w:val="00DC4BF3"/>
    <w:rsid w:val="00DC6917"/>
    <w:rsid w:val="00DF3F3D"/>
    <w:rsid w:val="00DF5061"/>
    <w:rsid w:val="00E069EE"/>
    <w:rsid w:val="00E10324"/>
    <w:rsid w:val="00E1770C"/>
    <w:rsid w:val="00E22F82"/>
    <w:rsid w:val="00E36214"/>
    <w:rsid w:val="00E41B0E"/>
    <w:rsid w:val="00E60DB3"/>
    <w:rsid w:val="00E627AD"/>
    <w:rsid w:val="00E84F00"/>
    <w:rsid w:val="00E9263F"/>
    <w:rsid w:val="00E944EB"/>
    <w:rsid w:val="00EA3F42"/>
    <w:rsid w:val="00EB2006"/>
    <w:rsid w:val="00EB7220"/>
    <w:rsid w:val="00EC7D9A"/>
    <w:rsid w:val="00EE6309"/>
    <w:rsid w:val="00F23271"/>
    <w:rsid w:val="00F2515E"/>
    <w:rsid w:val="00F56A61"/>
    <w:rsid w:val="00F73198"/>
    <w:rsid w:val="00F80032"/>
    <w:rsid w:val="00F97D6F"/>
    <w:rsid w:val="00FA4281"/>
    <w:rsid w:val="00FA5419"/>
    <w:rsid w:val="00FB2264"/>
    <w:rsid w:val="00FC2B41"/>
    <w:rsid w:val="00FC6BC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00F8B-830E-4092-AD26-A1278F57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1760"/>
    <w:rPr>
      <w:b/>
      <w:bCs/>
    </w:rPr>
  </w:style>
  <w:style w:type="character" w:customStyle="1" w:styleId="value14">
    <w:name w:val="value14"/>
    <w:basedOn w:val="a0"/>
    <w:rsid w:val="003F57E2"/>
    <w:rPr>
      <w:sz w:val="22"/>
      <w:szCs w:val="22"/>
    </w:rPr>
  </w:style>
  <w:style w:type="character" w:styleId="a4">
    <w:name w:val="Hyperlink"/>
    <w:basedOn w:val="a0"/>
    <w:uiPriority w:val="99"/>
    <w:unhideWhenUsed/>
    <w:rsid w:val="003F57E2"/>
    <w:rPr>
      <w:color w:val="0000FF" w:themeColor="hyperlink"/>
      <w:u w:val="single"/>
    </w:rPr>
  </w:style>
  <w:style w:type="character" w:customStyle="1" w:styleId="head16">
    <w:name w:val="head16"/>
    <w:basedOn w:val="a0"/>
    <w:rsid w:val="00A44F38"/>
    <w:rPr>
      <w:rFonts w:ascii="LatoWebSemibold" w:hAnsi="LatoWebSemibold" w:hint="default"/>
    </w:rPr>
  </w:style>
  <w:style w:type="character" w:customStyle="1" w:styleId="value8">
    <w:name w:val="value8"/>
    <w:basedOn w:val="a0"/>
    <w:rsid w:val="004B4487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A53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3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3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B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blio-online.ru/bcode/442196" TargetMode="External"/><Relationship Id="rId117" Type="http://schemas.openxmlformats.org/officeDocument/2006/relationships/hyperlink" Target="https://www.biblio-online.ru/bcode/434009" TargetMode="External"/><Relationship Id="rId21" Type="http://schemas.openxmlformats.org/officeDocument/2006/relationships/hyperlink" Target="http://www.studmedlib.ru/book/ISBN9785970427262.html" TargetMode="External"/><Relationship Id="rId42" Type="http://schemas.openxmlformats.org/officeDocument/2006/relationships/hyperlink" Target="https://www.biblio-online.ru/bcode/433734" TargetMode="External"/><Relationship Id="rId47" Type="http://schemas.openxmlformats.org/officeDocument/2006/relationships/hyperlink" Target="http://www.studmedlib.ru/book/ISBN9785970427453.html" TargetMode="External"/><Relationship Id="rId63" Type="http://schemas.openxmlformats.org/officeDocument/2006/relationships/hyperlink" Target="https://www.biblio-online.ru/bcode/430971" TargetMode="External"/><Relationship Id="rId68" Type="http://schemas.openxmlformats.org/officeDocument/2006/relationships/hyperlink" Target="https://www.biblio-online.ru/bcode/430971" TargetMode="External"/><Relationship Id="rId84" Type="http://schemas.openxmlformats.org/officeDocument/2006/relationships/hyperlink" Target="https://www.biblio-online.ru/bcode/434457" TargetMode="External"/><Relationship Id="rId89" Type="http://schemas.openxmlformats.org/officeDocument/2006/relationships/hyperlink" Target="http://www.studmedlib.ru/book/ISBN9785970423745.html" TargetMode="External"/><Relationship Id="rId112" Type="http://schemas.openxmlformats.org/officeDocument/2006/relationships/hyperlink" Target="https://www.biblio-online.ru/bcode/429870" TargetMode="External"/><Relationship Id="rId16" Type="http://schemas.openxmlformats.org/officeDocument/2006/relationships/hyperlink" Target="https://www.biblio-online.ru/bcode/438431" TargetMode="External"/><Relationship Id="rId107" Type="http://schemas.openxmlformats.org/officeDocument/2006/relationships/hyperlink" Target="https://www.biblio-online.ru/bcode/434215" TargetMode="External"/><Relationship Id="rId11" Type="http://schemas.openxmlformats.org/officeDocument/2006/relationships/hyperlink" Target="http://www.studmedlib.ru/book/ISBN9785970429693.html" TargetMode="External"/><Relationship Id="rId32" Type="http://schemas.openxmlformats.org/officeDocument/2006/relationships/hyperlink" Target="https://www.biblio-online.ru/bcode/444153" TargetMode="External"/><Relationship Id="rId37" Type="http://schemas.openxmlformats.org/officeDocument/2006/relationships/hyperlink" Target="https://www.biblio-online.ru/bcode/437570" TargetMode="External"/><Relationship Id="rId53" Type="http://schemas.openxmlformats.org/officeDocument/2006/relationships/hyperlink" Target="https://www.biblio-online.ru/bcode/444491" TargetMode="External"/><Relationship Id="rId58" Type="http://schemas.openxmlformats.org/officeDocument/2006/relationships/hyperlink" Target="https://www.biblio-online.ru/bcode/433074" TargetMode="External"/><Relationship Id="rId74" Type="http://schemas.openxmlformats.org/officeDocument/2006/relationships/hyperlink" Target="http://www.studmedlib.ru/book/ISBN9785970414941.html" TargetMode="External"/><Relationship Id="rId79" Type="http://schemas.openxmlformats.org/officeDocument/2006/relationships/hyperlink" Target="http://www.studentlibrary.ru/book/ISBN9785970437018.html" TargetMode="External"/><Relationship Id="rId102" Type="http://schemas.openxmlformats.org/officeDocument/2006/relationships/hyperlink" Target="https://www.biblio-online.ru/bcode/43400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biblio-online.ru/bcode/433773" TargetMode="External"/><Relationship Id="rId95" Type="http://schemas.openxmlformats.org/officeDocument/2006/relationships/hyperlink" Target="http://www.studmedlib.ru/book/ISBN9785970435274.html" TargetMode="External"/><Relationship Id="rId22" Type="http://schemas.openxmlformats.org/officeDocument/2006/relationships/hyperlink" Target="https://www.biblio-online.ru/bcode/433867" TargetMode="External"/><Relationship Id="rId27" Type="http://schemas.openxmlformats.org/officeDocument/2006/relationships/hyperlink" Target="https://www.biblio-online.ru/bcode/444153" TargetMode="External"/><Relationship Id="rId43" Type="http://schemas.openxmlformats.org/officeDocument/2006/relationships/hyperlink" Target="https://www.biblio-online.ru/bcode/437196" TargetMode="External"/><Relationship Id="rId48" Type="http://schemas.openxmlformats.org/officeDocument/2006/relationships/hyperlink" Target="http://www.studmedlib.ru/book/ISBN9785970434987.html" TargetMode="External"/><Relationship Id="rId64" Type="http://schemas.openxmlformats.org/officeDocument/2006/relationships/hyperlink" Target="https://www.biblio-online.ru/bcode/429870" TargetMode="External"/><Relationship Id="rId69" Type="http://schemas.openxmlformats.org/officeDocument/2006/relationships/hyperlink" Target="https://www.biblio-online.ru/bcode/429870" TargetMode="External"/><Relationship Id="rId113" Type="http://schemas.openxmlformats.org/officeDocument/2006/relationships/hyperlink" Target="https://www.biblio-online.ru/bcode/431755" TargetMode="External"/><Relationship Id="rId118" Type="http://schemas.openxmlformats.org/officeDocument/2006/relationships/hyperlink" Target="https://www.biblio-online.ru/bcode/434009" TargetMode="External"/><Relationship Id="rId80" Type="http://schemas.openxmlformats.org/officeDocument/2006/relationships/hyperlink" Target="http://www.studmedlib.ru/book/ISBN9785970437018.html" TargetMode="External"/><Relationship Id="rId85" Type="http://schemas.openxmlformats.org/officeDocument/2006/relationships/hyperlink" Target="https://www.biblio-online.ru/bcode/431769" TargetMode="External"/><Relationship Id="rId12" Type="http://schemas.openxmlformats.org/officeDocument/2006/relationships/hyperlink" Target="http://www.studmedlib.ru/book/ISBN9785437200490.html" TargetMode="External"/><Relationship Id="rId17" Type="http://schemas.openxmlformats.org/officeDocument/2006/relationships/hyperlink" Target="http://www.studmedlib.ru/book/ISBN9785970433485.html" TargetMode="External"/><Relationship Id="rId33" Type="http://schemas.openxmlformats.org/officeDocument/2006/relationships/hyperlink" Target="https://www.biblio-online.ru/bcode/434315" TargetMode="External"/><Relationship Id="rId38" Type="http://schemas.openxmlformats.org/officeDocument/2006/relationships/hyperlink" Target="https://www.biblio-online.ru/bcode/433734" TargetMode="External"/><Relationship Id="rId59" Type="http://schemas.openxmlformats.org/officeDocument/2006/relationships/hyperlink" Target="https://www.biblio-online.ru/bcode/434009" TargetMode="External"/><Relationship Id="rId103" Type="http://schemas.openxmlformats.org/officeDocument/2006/relationships/hyperlink" Target="https://www.biblio-online.ru/bcode/425846" TargetMode="External"/><Relationship Id="rId108" Type="http://schemas.openxmlformats.org/officeDocument/2006/relationships/hyperlink" Target="https://www.biblio-online.ru/bcode/434217" TargetMode="External"/><Relationship Id="rId54" Type="http://schemas.openxmlformats.org/officeDocument/2006/relationships/hyperlink" Target="http://www.studmedlib.ru/book/ISBN9785970430156.html" TargetMode="External"/><Relationship Id="rId70" Type="http://schemas.openxmlformats.org/officeDocument/2006/relationships/hyperlink" Target="http://www.studmedlib.ru/book/ISBN9785970421123.html" TargetMode="External"/><Relationship Id="rId75" Type="http://schemas.openxmlformats.org/officeDocument/2006/relationships/hyperlink" Target="http://www.studmedlib.ru/book/ISBN9785970414941.html" TargetMode="External"/><Relationship Id="rId91" Type="http://schemas.openxmlformats.org/officeDocument/2006/relationships/hyperlink" Target="https://www.biblio-online.ru/bcode/430971" TargetMode="External"/><Relationship Id="rId96" Type="http://schemas.openxmlformats.org/officeDocument/2006/relationships/hyperlink" Target="https://www.biblio-online.ru/bcode/427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biblio-online.ru/bcode/432933" TargetMode="External"/><Relationship Id="rId28" Type="http://schemas.openxmlformats.org/officeDocument/2006/relationships/hyperlink" Target="https://www.biblio-online.ru/bcode/434315" TargetMode="External"/><Relationship Id="rId49" Type="http://schemas.openxmlformats.org/officeDocument/2006/relationships/hyperlink" Target="https://www.biblio-online.ru/bcode/434009" TargetMode="External"/><Relationship Id="rId114" Type="http://schemas.openxmlformats.org/officeDocument/2006/relationships/hyperlink" Target="https://www.biblio-online.ru/bcode/434009" TargetMode="External"/><Relationship Id="rId119" Type="http://schemas.openxmlformats.org/officeDocument/2006/relationships/hyperlink" Target="https://www.biblio-online.ru/bcode/433329" TargetMode="External"/><Relationship Id="rId44" Type="http://schemas.openxmlformats.org/officeDocument/2006/relationships/hyperlink" Target="https://www.biblio-online.ru/bcode/431752" TargetMode="External"/><Relationship Id="rId60" Type="http://schemas.openxmlformats.org/officeDocument/2006/relationships/hyperlink" Target="https://www.biblio-online.ru/bcode/442401" TargetMode="External"/><Relationship Id="rId65" Type="http://schemas.openxmlformats.org/officeDocument/2006/relationships/hyperlink" Target="https://www.biblio-online.ru/bcode/431134" TargetMode="External"/><Relationship Id="rId81" Type="http://schemas.openxmlformats.org/officeDocument/2006/relationships/hyperlink" Target="http://www.studmedlib.ru/book/ISBN9785970437537.html" TargetMode="External"/><Relationship Id="rId86" Type="http://schemas.openxmlformats.org/officeDocument/2006/relationships/hyperlink" Target="http://www.studmedlib.ru/book/ISBN97859704250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4772.html" TargetMode="External"/><Relationship Id="rId13" Type="http://schemas.openxmlformats.org/officeDocument/2006/relationships/hyperlink" Target="http://www.studmedlib.ru/book/ISBN9785970419663.html" TargetMode="External"/><Relationship Id="rId18" Type="http://schemas.openxmlformats.org/officeDocument/2006/relationships/hyperlink" Target="https://www.biblio-online.ru/bcode/434041" TargetMode="External"/><Relationship Id="rId39" Type="http://schemas.openxmlformats.org/officeDocument/2006/relationships/hyperlink" Target="https://www.biblio-online.ru/bcode/437196" TargetMode="External"/><Relationship Id="rId109" Type="http://schemas.openxmlformats.org/officeDocument/2006/relationships/hyperlink" Target="https://www.biblio-online.ru/bcode/430971" TargetMode="External"/><Relationship Id="rId34" Type="http://schemas.openxmlformats.org/officeDocument/2006/relationships/hyperlink" Target="https://www.biblio-online.ru/bcode/432034" TargetMode="External"/><Relationship Id="rId50" Type="http://schemas.openxmlformats.org/officeDocument/2006/relationships/hyperlink" Target="http://www.studentlibrary.ru/book/ISBN9785970437520.html" TargetMode="External"/><Relationship Id="rId55" Type="http://schemas.openxmlformats.org/officeDocument/2006/relationships/hyperlink" Target="http://www.studentlibrary.ru/book/ISBN9785976510043.html" TargetMode="External"/><Relationship Id="rId76" Type="http://schemas.openxmlformats.org/officeDocument/2006/relationships/hyperlink" Target="https://www.biblio-online.ru/bcode/431758" TargetMode="External"/><Relationship Id="rId97" Type="http://schemas.openxmlformats.org/officeDocument/2006/relationships/hyperlink" Target="https://www.biblio-online.ru/bcode/444266" TargetMode="External"/><Relationship Id="rId104" Type="http://schemas.openxmlformats.org/officeDocument/2006/relationships/hyperlink" Target="https://www.biblio-online.ru/bcode/433734" TargetMode="External"/><Relationship Id="rId120" Type="http://schemas.openxmlformats.org/officeDocument/2006/relationships/footer" Target="footer1.xml"/><Relationship Id="rId7" Type="http://schemas.openxmlformats.org/officeDocument/2006/relationships/hyperlink" Target="http://www.studmedlib.ru/book/ISBN9785970436851.html" TargetMode="External"/><Relationship Id="rId71" Type="http://schemas.openxmlformats.org/officeDocument/2006/relationships/hyperlink" Target="http://www.studmedlib.ru/book/ISBN9785970409060.html" TargetMode="External"/><Relationship Id="rId92" Type="http://schemas.openxmlformats.org/officeDocument/2006/relationships/hyperlink" Target="https://www.biblio-online.ru/bcode/429870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iblio-online.ru/bcode/429412" TargetMode="External"/><Relationship Id="rId24" Type="http://schemas.openxmlformats.org/officeDocument/2006/relationships/hyperlink" Target="https://www.biblio-online.ru/bcode/432915" TargetMode="External"/><Relationship Id="rId40" Type="http://schemas.openxmlformats.org/officeDocument/2006/relationships/hyperlink" Target="https://www.biblio-online.ru/bcode/438517" TargetMode="External"/><Relationship Id="rId45" Type="http://schemas.openxmlformats.org/officeDocument/2006/relationships/hyperlink" Target="https://www.biblio-online.ru/bcode/432980" TargetMode="External"/><Relationship Id="rId66" Type="http://schemas.openxmlformats.org/officeDocument/2006/relationships/hyperlink" Target="https://www.biblio-online.ru/bcode/432186" TargetMode="External"/><Relationship Id="rId87" Type="http://schemas.openxmlformats.org/officeDocument/2006/relationships/hyperlink" Target="http://www.studmedlib.ru/book/ISBN9785970423745.html" TargetMode="External"/><Relationship Id="rId110" Type="http://schemas.openxmlformats.org/officeDocument/2006/relationships/hyperlink" Target="https://www.biblio-online.ru/bcode/429870" TargetMode="External"/><Relationship Id="rId115" Type="http://schemas.openxmlformats.org/officeDocument/2006/relationships/hyperlink" Target="https://www.biblio-online.ru/bcode/434009" TargetMode="External"/><Relationship Id="rId61" Type="http://schemas.openxmlformats.org/officeDocument/2006/relationships/hyperlink" Target="https://www.biblio-online.ru/bcode/442402" TargetMode="External"/><Relationship Id="rId82" Type="http://schemas.openxmlformats.org/officeDocument/2006/relationships/hyperlink" Target="https://www.biblio-online.ru/bcode/432969" TargetMode="External"/><Relationship Id="rId19" Type="http://schemas.openxmlformats.org/officeDocument/2006/relationships/hyperlink" Target="http://www.studmedlib.ru/book/ISBN9785970430460.html" TargetMode="External"/><Relationship Id="rId14" Type="http://schemas.openxmlformats.org/officeDocument/2006/relationships/hyperlink" Target="http://www.studmedlib.ru/book/ISBN9785970432815.htm" TargetMode="External"/><Relationship Id="rId30" Type="http://schemas.openxmlformats.org/officeDocument/2006/relationships/hyperlink" Target="https://www.biblio-online.ru/bcode/438935" TargetMode="External"/><Relationship Id="rId35" Type="http://schemas.openxmlformats.org/officeDocument/2006/relationships/hyperlink" Target="http://www.studmedlib.ru/book/ISBN9785970421123.html" TargetMode="External"/><Relationship Id="rId56" Type="http://schemas.openxmlformats.org/officeDocument/2006/relationships/hyperlink" Target="https://www.biblio-online.ru/bcode/434009" TargetMode="External"/><Relationship Id="rId77" Type="http://schemas.openxmlformats.org/officeDocument/2006/relationships/hyperlink" Target="https://www.biblio-online.ru/bcode/433472" TargetMode="External"/><Relationship Id="rId100" Type="http://schemas.openxmlformats.org/officeDocument/2006/relationships/hyperlink" Target="https://www.biblio-online.ru/bcode/429870" TargetMode="External"/><Relationship Id="rId105" Type="http://schemas.openxmlformats.org/officeDocument/2006/relationships/hyperlink" Target="https://www.biblio-online.ru/bcode/437196" TargetMode="External"/><Relationship Id="rId8" Type="http://schemas.openxmlformats.org/officeDocument/2006/relationships/hyperlink" Target="http://www.studmedlib.ru/book/ISBN9785970431849.html" TargetMode="External"/><Relationship Id="rId51" Type="http://schemas.openxmlformats.org/officeDocument/2006/relationships/hyperlink" Target="http://www.studmedlib.ru/book/ISBN9785970425022.html" TargetMode="External"/><Relationship Id="rId72" Type="http://schemas.openxmlformats.org/officeDocument/2006/relationships/hyperlink" Target="https://www.biblio-online.ru/bcode/432000" TargetMode="External"/><Relationship Id="rId93" Type="http://schemas.openxmlformats.org/officeDocument/2006/relationships/hyperlink" Target="http://www.studmedlib.ru/book/ISBN9785970415764.html" TargetMode="External"/><Relationship Id="rId98" Type="http://schemas.openxmlformats.org/officeDocument/2006/relationships/hyperlink" Target="https://www.biblio-online.ru/bcode/425890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www.biblio-online.ru/bcode/438469" TargetMode="External"/><Relationship Id="rId46" Type="http://schemas.openxmlformats.org/officeDocument/2006/relationships/hyperlink" Target="http://www.studmedlib.ru/book/ISBN9785970432969.html" TargetMode="External"/><Relationship Id="rId67" Type="http://schemas.openxmlformats.org/officeDocument/2006/relationships/hyperlink" Target="http://www.studmedlib.ru/book/ISBN9785970409060.html" TargetMode="External"/><Relationship Id="rId116" Type="http://schemas.openxmlformats.org/officeDocument/2006/relationships/hyperlink" Target="https://www.biblio-online.ru/bcode/433329" TargetMode="External"/><Relationship Id="rId20" Type="http://schemas.openxmlformats.org/officeDocument/2006/relationships/hyperlink" Target="http://www.studmedlib.ru/book/ISBN9785970422694.html" TargetMode="External"/><Relationship Id="rId41" Type="http://schemas.openxmlformats.org/officeDocument/2006/relationships/hyperlink" Target="http://www.studmedlib.ru/book/ISBN9785970425985.html" TargetMode="External"/><Relationship Id="rId62" Type="http://schemas.openxmlformats.org/officeDocument/2006/relationships/hyperlink" Target="https://www.biblio-online.ru/bcode/433329" TargetMode="External"/><Relationship Id="rId83" Type="http://schemas.openxmlformats.org/officeDocument/2006/relationships/hyperlink" Target="https://www.biblio-online.ru/bcode/434456" TargetMode="External"/><Relationship Id="rId88" Type="http://schemas.openxmlformats.org/officeDocument/2006/relationships/hyperlink" Target="http://www.studmedlib.ru/book/ISBN9785970425022.html" TargetMode="External"/><Relationship Id="rId111" Type="http://schemas.openxmlformats.org/officeDocument/2006/relationships/hyperlink" Target="https://www.biblio-online.ru/bcode/430971" TargetMode="External"/><Relationship Id="rId15" Type="http://schemas.openxmlformats.org/officeDocument/2006/relationships/hyperlink" Target="https://www.biblio-online.ru/bcode/438430" TargetMode="External"/><Relationship Id="rId36" Type="http://schemas.openxmlformats.org/officeDocument/2006/relationships/hyperlink" Target="https://www.biblio-online.ru/bcode/436460" TargetMode="External"/><Relationship Id="rId57" Type="http://schemas.openxmlformats.org/officeDocument/2006/relationships/hyperlink" Target="http://www.studmedlib.ru/book/ISBN9785970432815.htm" TargetMode="External"/><Relationship Id="rId106" Type="http://schemas.openxmlformats.org/officeDocument/2006/relationships/hyperlink" Target="https://www.biblio-online.ru/bcode/432000" TargetMode="External"/><Relationship Id="rId10" Type="http://schemas.openxmlformats.org/officeDocument/2006/relationships/hyperlink" Target="http://www.studentlibrary.ru/book/ISBN9785437200636.html" TargetMode="External"/><Relationship Id="rId31" Type="http://schemas.openxmlformats.org/officeDocument/2006/relationships/hyperlink" Target="https://www.biblio-online.ru/bcode/425262" TargetMode="External"/><Relationship Id="rId52" Type="http://schemas.openxmlformats.org/officeDocument/2006/relationships/hyperlink" Target="http://www.studmedlib.ru/book/ISBN9785970423745.html" TargetMode="External"/><Relationship Id="rId73" Type="http://schemas.openxmlformats.org/officeDocument/2006/relationships/hyperlink" Target="http://www.studentlibrary.ru/book/ISBN9789855038024.html" TargetMode="External"/><Relationship Id="rId78" Type="http://schemas.openxmlformats.org/officeDocument/2006/relationships/hyperlink" Target="http://www.studmedlib.ru/book/ISBN9785970431399.html" TargetMode="External"/><Relationship Id="rId94" Type="http://schemas.openxmlformats.org/officeDocument/2006/relationships/hyperlink" Target="http://www.studmedlib.ru/book/ISBN9785970415788.html" TargetMode="External"/><Relationship Id="rId99" Type="http://schemas.openxmlformats.org/officeDocument/2006/relationships/hyperlink" Target="https://www.biblio-online.ru/bcode/430971" TargetMode="External"/><Relationship Id="rId101" Type="http://schemas.openxmlformats.org/officeDocument/2006/relationships/hyperlink" Target="http://www.studmedlib.ru/book/ISBN9785970430156.html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5D3A-534B-4329-ADDC-6D254847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8</Pages>
  <Words>12765</Words>
  <Characters>7276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tasha</cp:lastModifiedBy>
  <cp:revision>13</cp:revision>
  <cp:lastPrinted>2019-07-25T06:04:00Z</cp:lastPrinted>
  <dcterms:created xsi:type="dcterms:W3CDTF">2019-07-31T12:22:00Z</dcterms:created>
  <dcterms:modified xsi:type="dcterms:W3CDTF">2020-06-07T08:00:00Z</dcterms:modified>
</cp:coreProperties>
</file>